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D127" w14:textId="77777777" w:rsidR="007D73C6" w:rsidRPr="007D73C6" w:rsidRDefault="007D73C6" w:rsidP="007D73C6">
      <w:pPr>
        <w:spacing w:after="0" w:line="256" w:lineRule="auto"/>
        <w:jc w:val="center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  <w:b/>
          <w:bCs/>
          <w:sz w:val="24"/>
          <w:szCs w:val="24"/>
        </w:rPr>
        <w:t xml:space="preserve">SONBEAM </w:t>
      </w:r>
      <w:r w:rsidR="005D1B8A" w:rsidRPr="007D73C6">
        <w:rPr>
          <w:rFonts w:ascii="Calibri" w:eastAsia="Times New Roman" w:hAnsi="Calibri" w:cs="Times New Roman"/>
          <w:b/>
          <w:bCs/>
          <w:sz w:val="24"/>
          <w:szCs w:val="24"/>
        </w:rPr>
        <w:t>VdC</w:t>
      </w:r>
      <w:r w:rsidRPr="007D73C6">
        <w:rPr>
          <w:rFonts w:ascii="Calibri" w:eastAsia="Times New Roman" w:hAnsi="Calibri" w:cs="Times New Roman"/>
          <w:b/>
          <w:bCs/>
          <w:sz w:val="24"/>
          <w:szCs w:val="24"/>
        </w:rPr>
        <w:t xml:space="preserve"> SECRETARIAT</w:t>
      </w:r>
    </w:p>
    <w:p w14:paraId="59A9D12A" w14:textId="76F772C9" w:rsidR="007D73C6" w:rsidRDefault="007D73C6" w:rsidP="007D73C6">
      <w:pPr>
        <w:spacing w:after="0" w:line="256" w:lineRule="auto"/>
        <w:jc w:val="center"/>
        <w:rPr>
          <w:rFonts w:ascii="Calibri" w:eastAsia="Times New Roman" w:hAnsi="Calibri" w:cs="Times New Roman"/>
          <w:b/>
          <w:bCs/>
        </w:rPr>
      </w:pPr>
      <w:r w:rsidRPr="007D73C6">
        <w:rPr>
          <w:rFonts w:ascii="Calibri" w:eastAsia="Times New Roman" w:hAnsi="Calibri" w:cs="Times New Roman"/>
          <w:b/>
          <w:bCs/>
        </w:rPr>
        <w:t xml:space="preserve">Meeting </w:t>
      </w:r>
      <w:r w:rsidR="002E1018">
        <w:rPr>
          <w:rFonts w:ascii="Calibri" w:eastAsia="Times New Roman" w:hAnsi="Calibri" w:cs="Times New Roman"/>
          <w:b/>
          <w:bCs/>
        </w:rPr>
        <w:t>Minutes</w:t>
      </w:r>
      <w:r w:rsidR="00F731A0">
        <w:rPr>
          <w:rFonts w:ascii="Calibri" w:eastAsia="Times New Roman" w:hAnsi="Calibri" w:cs="Times New Roman"/>
          <w:b/>
          <w:bCs/>
        </w:rPr>
        <w:t xml:space="preserve"> </w:t>
      </w:r>
      <w:r w:rsidR="00851DA4">
        <w:rPr>
          <w:rFonts w:ascii="Calibri" w:eastAsia="Times New Roman" w:hAnsi="Calibri" w:cs="Times New Roman"/>
          <w:b/>
          <w:bCs/>
        </w:rPr>
        <w:t>–</w:t>
      </w:r>
      <w:r w:rsidR="00F731A0">
        <w:rPr>
          <w:rFonts w:ascii="Calibri" w:eastAsia="Times New Roman" w:hAnsi="Calibri" w:cs="Times New Roman"/>
          <w:b/>
          <w:bCs/>
        </w:rPr>
        <w:t xml:space="preserve"> </w:t>
      </w:r>
      <w:r w:rsidR="004B6A74">
        <w:rPr>
          <w:rFonts w:ascii="Calibri" w:eastAsia="Times New Roman" w:hAnsi="Calibri" w:cs="Times New Roman"/>
          <w:b/>
          <w:bCs/>
        </w:rPr>
        <w:t>January 11, 2020</w:t>
      </w:r>
    </w:p>
    <w:p w14:paraId="7C0CD5CF" w14:textId="361995A3" w:rsidR="00F731A0" w:rsidRPr="00E31D8C" w:rsidRDefault="0040276B" w:rsidP="007D73C6">
      <w:pPr>
        <w:spacing w:after="0" w:line="256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St. Timothy’s Lutheran</w:t>
      </w:r>
      <w:r w:rsidR="000A0C0B">
        <w:rPr>
          <w:rFonts w:ascii="Calibri" w:eastAsia="Times New Roman" w:hAnsi="Calibri" w:cs="Times New Roman"/>
          <w:b/>
        </w:rPr>
        <w:t xml:space="preserve"> Church, </w:t>
      </w:r>
      <w:r>
        <w:rPr>
          <w:rFonts w:ascii="Calibri" w:eastAsia="Times New Roman" w:hAnsi="Calibri" w:cs="Times New Roman"/>
          <w:b/>
        </w:rPr>
        <w:t>Tarpon Springs</w:t>
      </w:r>
    </w:p>
    <w:p w14:paraId="59A9D12B" w14:textId="77777777" w:rsidR="007D73C6" w:rsidRPr="00C41894" w:rsidRDefault="007D73C6" w:rsidP="007D73C6">
      <w:pPr>
        <w:spacing w:after="0" w:line="256" w:lineRule="auto"/>
        <w:jc w:val="center"/>
        <w:rPr>
          <w:rFonts w:ascii="Calibri" w:eastAsia="Times New Roman" w:hAnsi="Calibri" w:cs="Times New Roman"/>
          <w:sz w:val="8"/>
          <w:szCs w:val="8"/>
        </w:rPr>
      </w:pPr>
      <w:r w:rsidRPr="007D73C6">
        <w:rPr>
          <w:rFonts w:ascii="Calibri" w:eastAsia="Times New Roman" w:hAnsi="Calibri" w:cs="Times New Roman"/>
          <w:b/>
          <w:bCs/>
        </w:rPr>
        <w:t> </w:t>
      </w:r>
    </w:p>
    <w:p w14:paraId="13DE609C" w14:textId="77777777" w:rsidR="007A02F9" w:rsidRDefault="007D73C6" w:rsidP="00C41894">
      <w:pPr>
        <w:spacing w:after="0" w:line="256" w:lineRule="auto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  <w:b/>
          <w:bCs/>
          <w:u w:val="single"/>
        </w:rPr>
        <w:t>Members Present:</w:t>
      </w:r>
      <w:r w:rsidRPr="007D73C6">
        <w:rPr>
          <w:rFonts w:ascii="Calibri" w:eastAsia="Times New Roman" w:hAnsi="Calibri" w:cs="Times New Roman"/>
        </w:rPr>
        <w:t> </w:t>
      </w:r>
      <w:r w:rsidR="00E669C0">
        <w:rPr>
          <w:rFonts w:ascii="Calibri" w:eastAsia="Times New Roman" w:hAnsi="Calibri" w:cs="Times New Roman"/>
        </w:rPr>
        <w:t xml:space="preserve">Patty Burrows, </w:t>
      </w:r>
      <w:r w:rsidR="000A5CD4">
        <w:rPr>
          <w:rFonts w:ascii="Calibri" w:eastAsia="Times New Roman" w:hAnsi="Calibri" w:cs="Times New Roman"/>
        </w:rPr>
        <w:t>Lynn Conlen-Henderson</w:t>
      </w:r>
      <w:r w:rsidR="004765D6">
        <w:rPr>
          <w:rFonts w:ascii="Calibri" w:eastAsia="Times New Roman" w:hAnsi="Calibri" w:cs="Times New Roman"/>
        </w:rPr>
        <w:t>,</w:t>
      </w:r>
      <w:r w:rsidR="000A5CD4">
        <w:rPr>
          <w:rFonts w:ascii="Calibri" w:eastAsia="Times New Roman" w:hAnsi="Calibri" w:cs="Times New Roman"/>
        </w:rPr>
        <w:t xml:space="preserve"> </w:t>
      </w:r>
      <w:r w:rsidR="00E669C0">
        <w:rPr>
          <w:rFonts w:ascii="Calibri" w:eastAsia="Times New Roman" w:hAnsi="Calibri" w:cs="Times New Roman"/>
        </w:rPr>
        <w:t xml:space="preserve">Christopher Dick, </w:t>
      </w:r>
      <w:r w:rsidR="00B949B0">
        <w:rPr>
          <w:rFonts w:ascii="Calibri" w:eastAsia="Times New Roman" w:hAnsi="Calibri" w:cs="Times New Roman"/>
        </w:rPr>
        <w:t xml:space="preserve">Jan Foster, </w:t>
      </w:r>
      <w:r w:rsidR="00DA185A">
        <w:rPr>
          <w:rFonts w:ascii="Calibri" w:eastAsia="Times New Roman" w:hAnsi="Calibri" w:cs="Times New Roman"/>
        </w:rPr>
        <w:t>Tom Henderson,</w:t>
      </w:r>
      <w:r w:rsidR="00E669C0" w:rsidRPr="00E669C0">
        <w:rPr>
          <w:rFonts w:ascii="Calibri" w:eastAsia="Times New Roman" w:hAnsi="Calibri" w:cs="Times New Roman"/>
        </w:rPr>
        <w:t xml:space="preserve"> </w:t>
      </w:r>
      <w:r w:rsidR="00E669C0">
        <w:rPr>
          <w:rFonts w:ascii="Calibri" w:eastAsia="Times New Roman" w:hAnsi="Calibri" w:cs="Times New Roman"/>
        </w:rPr>
        <w:t>Wendy Kinka,</w:t>
      </w:r>
      <w:r w:rsidR="00C562A2" w:rsidRPr="00C562A2">
        <w:rPr>
          <w:rFonts w:ascii="Calibri" w:eastAsia="Times New Roman" w:hAnsi="Calibri" w:cs="Times New Roman"/>
        </w:rPr>
        <w:t xml:space="preserve"> </w:t>
      </w:r>
      <w:r w:rsidR="004D59DE">
        <w:rPr>
          <w:rFonts w:ascii="Calibri" w:eastAsia="Times New Roman" w:hAnsi="Calibri" w:cs="Times New Roman"/>
        </w:rPr>
        <w:t xml:space="preserve">Bobbi Lind, </w:t>
      </w:r>
      <w:r w:rsidR="00296955">
        <w:rPr>
          <w:rFonts w:ascii="Calibri" w:eastAsia="Times New Roman" w:hAnsi="Calibri" w:cs="Times New Roman"/>
        </w:rPr>
        <w:t>David Lind,</w:t>
      </w:r>
      <w:r w:rsidR="00C3212F">
        <w:rPr>
          <w:rFonts w:ascii="Calibri" w:eastAsia="Times New Roman" w:hAnsi="Calibri" w:cs="Times New Roman"/>
        </w:rPr>
        <w:t xml:space="preserve"> </w:t>
      </w:r>
      <w:r w:rsidR="00E669C0">
        <w:rPr>
          <w:rFonts w:ascii="Calibri" w:eastAsia="Times New Roman" w:hAnsi="Calibri" w:cs="Times New Roman"/>
        </w:rPr>
        <w:t xml:space="preserve">Dave McConnell, </w:t>
      </w:r>
      <w:r w:rsidR="007A02F9">
        <w:rPr>
          <w:rFonts w:ascii="Calibri" w:eastAsia="Times New Roman" w:hAnsi="Calibri" w:cs="Times New Roman"/>
        </w:rPr>
        <w:t>Jim Ryan, Lynn Ryan</w:t>
      </w:r>
    </w:p>
    <w:p w14:paraId="59A9D131" w14:textId="3A35D36F" w:rsidR="007D73C6" w:rsidRDefault="007D73C6" w:rsidP="00C41894">
      <w:pPr>
        <w:spacing w:after="0" w:line="256" w:lineRule="auto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  <w:b/>
          <w:bCs/>
          <w:u w:val="single"/>
        </w:rPr>
        <w:t>Members Excused:</w:t>
      </w:r>
      <w:r w:rsidRPr="007D73C6">
        <w:rPr>
          <w:rFonts w:ascii="Calibri" w:eastAsia="Times New Roman" w:hAnsi="Calibri" w:cs="Times New Roman"/>
        </w:rPr>
        <w:t xml:space="preserve"> </w:t>
      </w:r>
      <w:r w:rsidR="00496CBD">
        <w:rPr>
          <w:rFonts w:ascii="Calibri" w:eastAsia="Times New Roman" w:hAnsi="Calibri" w:cs="Times New Roman"/>
        </w:rPr>
        <w:t xml:space="preserve"> </w:t>
      </w:r>
      <w:r w:rsidR="007A02F9">
        <w:rPr>
          <w:rFonts w:ascii="Calibri" w:eastAsia="Times New Roman" w:hAnsi="Calibri" w:cs="Times New Roman"/>
        </w:rPr>
        <w:t>Christy Wilson</w:t>
      </w:r>
      <w:r w:rsidR="00D3571A">
        <w:rPr>
          <w:rFonts w:ascii="Calibri" w:eastAsia="Times New Roman" w:hAnsi="Calibri" w:cs="Times New Roman"/>
        </w:rPr>
        <w:t>,</w:t>
      </w:r>
      <w:r w:rsidR="00BE4B74">
        <w:rPr>
          <w:rFonts w:ascii="Calibri" w:eastAsia="Times New Roman" w:hAnsi="Calibri" w:cs="Times New Roman"/>
        </w:rPr>
        <w:t xml:space="preserve"> </w:t>
      </w:r>
      <w:r w:rsidR="00C3212F">
        <w:rPr>
          <w:rFonts w:ascii="Calibri" w:eastAsia="Times New Roman" w:hAnsi="Calibri" w:cs="Times New Roman"/>
        </w:rPr>
        <w:t>Pastor Mary Ashcraft,</w:t>
      </w:r>
      <w:r w:rsidR="00BF6790">
        <w:rPr>
          <w:rFonts w:ascii="Calibri" w:eastAsia="Times New Roman" w:hAnsi="Calibri" w:cs="Times New Roman"/>
        </w:rPr>
        <w:t xml:space="preserve"> </w:t>
      </w:r>
      <w:r w:rsidR="00527881">
        <w:rPr>
          <w:rFonts w:ascii="Calibri" w:eastAsia="Times New Roman" w:hAnsi="Calibri" w:cs="Times New Roman"/>
        </w:rPr>
        <w:t>Pastor Dan Long</w:t>
      </w:r>
    </w:p>
    <w:p w14:paraId="79BE56C8" w14:textId="0614A3F8" w:rsidR="0031275A" w:rsidRDefault="0031275A" w:rsidP="00C41894">
      <w:pPr>
        <w:spacing w:after="0" w:line="256" w:lineRule="auto"/>
        <w:rPr>
          <w:rFonts w:ascii="Calibri" w:eastAsia="Times New Roman" w:hAnsi="Calibri" w:cs="Times New Roman"/>
        </w:rPr>
      </w:pPr>
      <w:r w:rsidRPr="0031275A">
        <w:rPr>
          <w:rFonts w:ascii="Calibri" w:eastAsia="Times New Roman" w:hAnsi="Calibri" w:cs="Times New Roman"/>
          <w:b/>
          <w:bCs/>
          <w:u w:val="single"/>
        </w:rPr>
        <w:t>Guest:</w:t>
      </w:r>
      <w:r>
        <w:rPr>
          <w:rFonts w:ascii="Calibri" w:eastAsia="Times New Roman" w:hAnsi="Calibri" w:cs="Times New Roman"/>
        </w:rPr>
        <w:t xml:space="preserve">  </w:t>
      </w:r>
      <w:r w:rsidR="002B0D23">
        <w:rPr>
          <w:rFonts w:ascii="Calibri" w:eastAsia="Times New Roman" w:hAnsi="Calibri" w:cs="Times New Roman"/>
        </w:rPr>
        <w:t>Daniel Galbrea</w:t>
      </w:r>
      <w:r w:rsidR="00980F6D">
        <w:rPr>
          <w:rFonts w:ascii="Calibri" w:eastAsia="Times New Roman" w:hAnsi="Calibri" w:cs="Times New Roman"/>
        </w:rPr>
        <w:t>th</w:t>
      </w:r>
      <w:r w:rsidR="00F80076">
        <w:rPr>
          <w:rFonts w:ascii="Calibri" w:eastAsia="Times New Roman" w:hAnsi="Calibri" w:cs="Times New Roman"/>
        </w:rPr>
        <w:t xml:space="preserve">, </w:t>
      </w:r>
      <w:r w:rsidR="00CF5B41">
        <w:rPr>
          <w:rFonts w:ascii="Calibri" w:eastAsia="Times New Roman" w:hAnsi="Calibri" w:cs="Times New Roman"/>
        </w:rPr>
        <w:t>Marsha Nelson</w:t>
      </w:r>
    </w:p>
    <w:p w14:paraId="58A93186" w14:textId="77777777" w:rsidR="00001C0D" w:rsidRPr="007D73C6" w:rsidRDefault="00001C0D" w:rsidP="00C41894">
      <w:pPr>
        <w:spacing w:after="0" w:line="256" w:lineRule="auto"/>
        <w:rPr>
          <w:rFonts w:ascii="Calibri" w:eastAsia="Times New Roman" w:hAnsi="Calibri" w:cs="Times New Roman"/>
        </w:rPr>
      </w:pPr>
    </w:p>
    <w:p w14:paraId="06282436" w14:textId="3CA0E8B8" w:rsidR="0032760D" w:rsidRDefault="008E2D26" w:rsidP="001642F6">
      <w:p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eeting </w:t>
      </w:r>
      <w:r w:rsidR="007D73C6" w:rsidRPr="007D73C6">
        <w:rPr>
          <w:rFonts w:ascii="Calibri" w:eastAsia="Times New Roman" w:hAnsi="Calibri" w:cs="Times New Roman"/>
        </w:rPr>
        <w:t>was called to order</w:t>
      </w:r>
      <w:r w:rsidR="00E846EA">
        <w:rPr>
          <w:rFonts w:ascii="Calibri" w:eastAsia="Times New Roman" w:hAnsi="Calibri" w:cs="Times New Roman"/>
        </w:rPr>
        <w:t xml:space="preserve"> </w:t>
      </w:r>
      <w:r w:rsidR="00CB70D6">
        <w:rPr>
          <w:rFonts w:ascii="Calibri" w:eastAsia="Times New Roman" w:hAnsi="Calibri" w:cs="Times New Roman"/>
        </w:rPr>
        <w:t xml:space="preserve">at </w:t>
      </w:r>
      <w:r w:rsidR="00CF5B41">
        <w:rPr>
          <w:rFonts w:ascii="Calibri" w:eastAsia="Times New Roman" w:hAnsi="Calibri" w:cs="Times New Roman"/>
        </w:rPr>
        <w:t>3:10</w:t>
      </w:r>
      <w:r w:rsidR="00582D11">
        <w:rPr>
          <w:rFonts w:ascii="Calibri" w:eastAsia="Times New Roman" w:hAnsi="Calibri" w:cs="Times New Roman"/>
        </w:rPr>
        <w:t xml:space="preserve"> p</w:t>
      </w:r>
      <w:r w:rsidR="00F62478">
        <w:rPr>
          <w:rFonts w:ascii="Calibri" w:eastAsia="Times New Roman" w:hAnsi="Calibri" w:cs="Times New Roman"/>
        </w:rPr>
        <w:t>m</w:t>
      </w:r>
      <w:r w:rsidR="00F0779C">
        <w:rPr>
          <w:rFonts w:ascii="Calibri" w:eastAsia="Times New Roman" w:hAnsi="Calibri" w:cs="Times New Roman"/>
        </w:rPr>
        <w:t xml:space="preserve"> </w:t>
      </w:r>
      <w:r w:rsidR="007D73C6" w:rsidRPr="007D73C6">
        <w:rPr>
          <w:rFonts w:ascii="Calibri" w:eastAsia="Times New Roman" w:hAnsi="Calibri" w:cs="Times New Roman"/>
        </w:rPr>
        <w:t xml:space="preserve">by </w:t>
      </w:r>
      <w:r w:rsidR="00261442">
        <w:rPr>
          <w:rFonts w:ascii="Calibri" w:eastAsia="Times New Roman" w:hAnsi="Calibri" w:cs="Times New Roman"/>
        </w:rPr>
        <w:t xml:space="preserve">Lay </w:t>
      </w:r>
      <w:r w:rsidR="00B949B0">
        <w:rPr>
          <w:rFonts w:ascii="Calibri" w:eastAsia="Times New Roman" w:hAnsi="Calibri" w:cs="Times New Roman"/>
        </w:rPr>
        <w:t>Director, Tom Henderson</w:t>
      </w:r>
      <w:r w:rsidR="00A9460C">
        <w:rPr>
          <w:rFonts w:ascii="Calibri" w:eastAsia="Times New Roman" w:hAnsi="Calibri" w:cs="Times New Roman"/>
        </w:rPr>
        <w:t>,</w:t>
      </w:r>
      <w:r w:rsidR="005E7148">
        <w:rPr>
          <w:rFonts w:ascii="Calibri" w:eastAsia="Times New Roman" w:hAnsi="Calibri" w:cs="Times New Roman"/>
        </w:rPr>
        <w:t xml:space="preserve"> followe</w:t>
      </w:r>
      <w:r w:rsidR="00380F34">
        <w:rPr>
          <w:rFonts w:ascii="Calibri" w:eastAsia="Times New Roman" w:hAnsi="Calibri" w:cs="Times New Roman"/>
        </w:rPr>
        <w:t>d by prayer given by Pastor</w:t>
      </w:r>
      <w:r w:rsidR="004E5340">
        <w:rPr>
          <w:rFonts w:ascii="Calibri" w:eastAsia="Times New Roman" w:hAnsi="Calibri" w:cs="Times New Roman"/>
        </w:rPr>
        <w:t xml:space="preserve"> </w:t>
      </w:r>
      <w:r w:rsidR="00CF5B41">
        <w:rPr>
          <w:rFonts w:ascii="Calibri" w:eastAsia="Times New Roman" w:hAnsi="Calibri" w:cs="Times New Roman"/>
        </w:rPr>
        <w:t>Jan Foster</w:t>
      </w:r>
      <w:r w:rsidR="00980F6D">
        <w:rPr>
          <w:rFonts w:ascii="Calibri" w:eastAsia="Times New Roman" w:hAnsi="Calibri" w:cs="Times New Roman"/>
        </w:rPr>
        <w:t>.</w:t>
      </w:r>
    </w:p>
    <w:p w14:paraId="3D9A356A" w14:textId="77777777" w:rsidR="004F5DC5" w:rsidRPr="003438EA" w:rsidRDefault="004F5DC5" w:rsidP="003438EA">
      <w:pPr>
        <w:spacing w:after="0" w:line="256" w:lineRule="auto"/>
        <w:rPr>
          <w:rFonts w:ascii="Calibri" w:eastAsia="Times New Roman" w:hAnsi="Calibri" w:cs="Times New Roman"/>
        </w:rPr>
      </w:pPr>
    </w:p>
    <w:p w14:paraId="2BD78810" w14:textId="479AE10E" w:rsidR="00333620" w:rsidRDefault="00333620" w:rsidP="00333620">
      <w:pPr>
        <w:pStyle w:val="ListParagraph"/>
        <w:numPr>
          <w:ilvl w:val="0"/>
          <w:numId w:val="1"/>
        </w:numPr>
        <w:tabs>
          <w:tab w:val="left" w:pos="5820"/>
        </w:tabs>
        <w:spacing w:after="0" w:line="256" w:lineRule="auto"/>
        <w:ind w:left="720"/>
        <w:rPr>
          <w:rFonts w:ascii="Calibri" w:eastAsia="Times New Roman" w:hAnsi="Calibri" w:cs="Times New Roman"/>
          <w:bCs/>
        </w:rPr>
      </w:pPr>
      <w:r w:rsidRPr="00B949B0">
        <w:rPr>
          <w:rFonts w:ascii="Calibri" w:eastAsia="Times New Roman" w:hAnsi="Calibri" w:cs="Times New Roman"/>
          <w:b/>
          <w:bCs/>
        </w:rPr>
        <w:t xml:space="preserve">FINANCIAL UPDATE:  </w:t>
      </w:r>
      <w:r w:rsidR="00BE26B8">
        <w:rPr>
          <w:rFonts w:ascii="Calibri" w:eastAsia="Times New Roman" w:hAnsi="Calibri" w:cs="Times New Roman"/>
          <w:b/>
          <w:bCs/>
        </w:rPr>
        <w:t>Lynn Henderson</w:t>
      </w:r>
    </w:p>
    <w:p w14:paraId="32CBCFF5" w14:textId="017C7801" w:rsidR="00333620" w:rsidRPr="004A7A4A" w:rsidRDefault="00333620" w:rsidP="004A7A4A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Cs/>
        </w:rPr>
        <w:t xml:space="preserve">Checkbook balance for all funds – </w:t>
      </w:r>
      <w:r w:rsidRPr="005451DA">
        <w:rPr>
          <w:rFonts w:ascii="Calibri" w:eastAsia="Times New Roman" w:hAnsi="Calibri" w:cs="Times New Roman"/>
          <w:b/>
        </w:rPr>
        <w:t>$</w:t>
      </w:r>
      <w:r w:rsidR="00CF5B41">
        <w:rPr>
          <w:rFonts w:ascii="Calibri" w:eastAsia="Times New Roman" w:hAnsi="Calibri" w:cs="Times New Roman"/>
          <w:b/>
        </w:rPr>
        <w:t>6,219</w:t>
      </w:r>
      <w:r w:rsidR="00F543C0">
        <w:rPr>
          <w:rFonts w:ascii="Calibri" w:eastAsia="Times New Roman" w:hAnsi="Calibri" w:cs="Times New Roman"/>
          <w:b/>
        </w:rPr>
        <w:t>.59</w:t>
      </w:r>
    </w:p>
    <w:p w14:paraId="4FF5C5B7" w14:textId="52D20993" w:rsidR="00333620" w:rsidRDefault="002F7AC4" w:rsidP="00333620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ynn Ryan</w:t>
      </w:r>
      <w:r w:rsidR="00333620">
        <w:rPr>
          <w:rFonts w:ascii="Calibri" w:eastAsia="Times New Roman" w:hAnsi="Calibri" w:cs="Times New Roman"/>
        </w:rPr>
        <w:t xml:space="preserve"> </w:t>
      </w:r>
      <w:r w:rsidR="00333620" w:rsidRPr="00001C0D">
        <w:rPr>
          <w:rFonts w:ascii="Calibri" w:eastAsia="Times New Roman" w:hAnsi="Calibri" w:cs="Times New Roman"/>
          <w:b/>
        </w:rPr>
        <w:t>moved to accept report as s</w:t>
      </w:r>
      <w:r w:rsidR="00613ED2">
        <w:rPr>
          <w:rFonts w:ascii="Calibri" w:eastAsia="Times New Roman" w:hAnsi="Calibri" w:cs="Times New Roman"/>
          <w:b/>
        </w:rPr>
        <w:t>ubmitted</w:t>
      </w:r>
      <w:r w:rsidR="00333620">
        <w:rPr>
          <w:rFonts w:ascii="Calibri" w:eastAsia="Times New Roman" w:hAnsi="Calibri" w:cs="Times New Roman"/>
        </w:rPr>
        <w:t xml:space="preserve">; </w:t>
      </w:r>
      <w:r>
        <w:rPr>
          <w:rFonts w:ascii="Calibri" w:eastAsia="Times New Roman" w:hAnsi="Calibri" w:cs="Times New Roman"/>
        </w:rPr>
        <w:t>Bobbi Lind</w:t>
      </w:r>
      <w:r w:rsidR="00333620">
        <w:rPr>
          <w:rFonts w:ascii="Calibri" w:eastAsia="Times New Roman" w:hAnsi="Calibri" w:cs="Times New Roman"/>
        </w:rPr>
        <w:t xml:space="preserve"> seconded.  Motion carried.</w:t>
      </w:r>
    </w:p>
    <w:p w14:paraId="38A30EFE" w14:textId="77777777" w:rsidR="00F404B7" w:rsidRDefault="00F404B7" w:rsidP="00F404B7">
      <w:pPr>
        <w:pStyle w:val="ListParagraph"/>
        <w:spacing w:after="0" w:line="256" w:lineRule="auto"/>
        <w:ind w:left="1440"/>
        <w:rPr>
          <w:rFonts w:ascii="Calibri" w:eastAsia="Times New Roman" w:hAnsi="Calibri" w:cs="Times New Roman"/>
        </w:rPr>
      </w:pPr>
    </w:p>
    <w:p w14:paraId="5F1229A2" w14:textId="096CEA26" w:rsidR="005D719C" w:rsidRPr="001C33B6" w:rsidRDefault="00A14AC4" w:rsidP="00EF2DBD">
      <w:pPr>
        <w:pStyle w:val="ListParagraph"/>
        <w:numPr>
          <w:ilvl w:val="0"/>
          <w:numId w:val="1"/>
        </w:numPr>
        <w:spacing w:after="0" w:line="256" w:lineRule="auto"/>
        <w:ind w:left="720"/>
        <w:rPr>
          <w:rFonts w:ascii="Calibri" w:eastAsia="Times New Roman" w:hAnsi="Calibri" w:cs="Times New Roman"/>
          <w:b/>
        </w:rPr>
      </w:pPr>
      <w:r w:rsidRPr="00B60EA3">
        <w:rPr>
          <w:rFonts w:ascii="Calibri" w:eastAsia="Times New Roman" w:hAnsi="Calibri" w:cs="Times New Roman"/>
          <w:b/>
        </w:rPr>
        <w:t xml:space="preserve">SPIRITUAL DIRECTOR UPDATE:  </w:t>
      </w:r>
      <w:r w:rsidR="00FA33B4">
        <w:rPr>
          <w:rFonts w:ascii="Calibri" w:eastAsia="Times New Roman" w:hAnsi="Calibri" w:cs="Times New Roman"/>
        </w:rPr>
        <w:t>Jan Fo</w:t>
      </w:r>
      <w:r w:rsidR="001C33B6">
        <w:rPr>
          <w:rFonts w:ascii="Calibri" w:eastAsia="Times New Roman" w:hAnsi="Calibri" w:cs="Times New Roman"/>
        </w:rPr>
        <w:t>ster</w:t>
      </w:r>
    </w:p>
    <w:p w14:paraId="791E0D94" w14:textId="77777777" w:rsidR="00EF4C5E" w:rsidRPr="00EF4C5E" w:rsidRDefault="002D139A" w:rsidP="001C33B6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Cs/>
        </w:rPr>
        <w:t xml:space="preserve">Discussion </w:t>
      </w:r>
      <w:r w:rsidR="000B7BAB">
        <w:rPr>
          <w:rFonts w:ascii="Calibri" w:eastAsia="Times New Roman" w:hAnsi="Calibri" w:cs="Times New Roman"/>
          <w:bCs/>
        </w:rPr>
        <w:t>w</w:t>
      </w:r>
      <w:r w:rsidR="00E202C0">
        <w:rPr>
          <w:rFonts w:ascii="Calibri" w:eastAsia="Times New Roman" w:hAnsi="Calibri" w:cs="Times New Roman"/>
          <w:bCs/>
        </w:rPr>
        <w:t xml:space="preserve">as held </w:t>
      </w:r>
      <w:r>
        <w:rPr>
          <w:rFonts w:ascii="Calibri" w:eastAsia="Times New Roman" w:hAnsi="Calibri" w:cs="Times New Roman"/>
          <w:bCs/>
        </w:rPr>
        <w:t xml:space="preserve">concerning lack of </w:t>
      </w:r>
      <w:r w:rsidR="0063304F">
        <w:rPr>
          <w:rFonts w:ascii="Calibri" w:eastAsia="Times New Roman" w:hAnsi="Calibri" w:cs="Times New Roman"/>
          <w:bCs/>
        </w:rPr>
        <w:t>active Spiritual Director</w:t>
      </w:r>
      <w:r w:rsidR="006E1BAB">
        <w:rPr>
          <w:rFonts w:ascii="Calibri" w:eastAsia="Times New Roman" w:hAnsi="Calibri" w:cs="Times New Roman"/>
          <w:bCs/>
        </w:rPr>
        <w:t>s on Secretariat Board.</w:t>
      </w:r>
    </w:p>
    <w:p w14:paraId="325F5F6A" w14:textId="3633B7C7" w:rsidR="001C33B6" w:rsidRPr="00EF2DBD" w:rsidRDefault="0088112B" w:rsidP="001C33B6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Cs/>
        </w:rPr>
        <w:t xml:space="preserve">Members were asked to pray about who might be </w:t>
      </w:r>
      <w:r w:rsidR="008640DD">
        <w:rPr>
          <w:rFonts w:ascii="Calibri" w:eastAsia="Times New Roman" w:hAnsi="Calibri" w:cs="Times New Roman"/>
          <w:bCs/>
        </w:rPr>
        <w:t xml:space="preserve">qualified and </w:t>
      </w:r>
      <w:r>
        <w:rPr>
          <w:rFonts w:ascii="Calibri" w:eastAsia="Times New Roman" w:hAnsi="Calibri" w:cs="Times New Roman"/>
          <w:bCs/>
        </w:rPr>
        <w:t>willing to</w:t>
      </w:r>
      <w:r w:rsidR="00CD5D45">
        <w:rPr>
          <w:rFonts w:ascii="Calibri" w:eastAsia="Times New Roman" w:hAnsi="Calibri" w:cs="Times New Roman"/>
          <w:bCs/>
        </w:rPr>
        <w:t xml:space="preserve"> participate</w:t>
      </w:r>
      <w:r w:rsidR="00470941">
        <w:rPr>
          <w:rFonts w:ascii="Calibri" w:eastAsia="Times New Roman" w:hAnsi="Calibri" w:cs="Times New Roman"/>
          <w:bCs/>
        </w:rPr>
        <w:t>.</w:t>
      </w:r>
    </w:p>
    <w:p w14:paraId="7D522C84" w14:textId="57B009E2" w:rsidR="00DD5563" w:rsidRPr="008C22CB" w:rsidRDefault="008D1BA7" w:rsidP="008C22CB">
      <w:pPr>
        <w:pStyle w:val="ListParagraph"/>
        <w:spacing w:after="0" w:line="256" w:lineRule="auto"/>
        <w:ind w:left="2160"/>
        <w:rPr>
          <w:rFonts w:ascii="Calibri" w:eastAsia="Times New Roman" w:hAnsi="Calibri" w:cs="Times New Roman"/>
          <w:b/>
        </w:rPr>
      </w:pPr>
      <w:r w:rsidRPr="008C22CB">
        <w:rPr>
          <w:rFonts w:ascii="Calibri" w:eastAsia="Times New Roman" w:hAnsi="Calibri" w:cs="Times New Roman"/>
          <w:bCs/>
        </w:rPr>
        <w:t xml:space="preserve"> </w:t>
      </w:r>
    </w:p>
    <w:p w14:paraId="30EBFED9" w14:textId="000C2DA3" w:rsidR="008640DD" w:rsidRPr="00055443" w:rsidRDefault="007F6A07" w:rsidP="00055443">
      <w:pPr>
        <w:pStyle w:val="ListParagraph"/>
        <w:numPr>
          <w:ilvl w:val="0"/>
          <w:numId w:val="1"/>
        </w:numPr>
        <w:spacing w:after="0" w:line="256" w:lineRule="auto"/>
        <w:ind w:left="720"/>
        <w:rPr>
          <w:rFonts w:ascii="Calibri" w:eastAsia="Times New Roman" w:hAnsi="Calibri" w:cs="Times New Roman"/>
          <w:b/>
        </w:rPr>
      </w:pPr>
      <w:r w:rsidRPr="007F6A07">
        <w:rPr>
          <w:rFonts w:ascii="Calibri" w:eastAsia="Times New Roman" w:hAnsi="Calibri" w:cs="Times New Roman"/>
          <w:b/>
        </w:rPr>
        <w:t xml:space="preserve">CHAIR UPDATES: </w:t>
      </w:r>
    </w:p>
    <w:p w14:paraId="49AF412E" w14:textId="6E3F7C03" w:rsidR="008640DD" w:rsidRPr="00055443" w:rsidRDefault="008640DD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 w:rsidRPr="008640DD">
        <w:rPr>
          <w:rFonts w:ascii="Calibri" w:eastAsia="Times New Roman" w:hAnsi="Calibri" w:cs="Times New Roman"/>
          <w:bCs/>
          <w:u w:val="single"/>
        </w:rPr>
        <w:t>Assistant Lay Director</w:t>
      </w:r>
      <w:r>
        <w:rPr>
          <w:rFonts w:ascii="Calibri" w:eastAsia="Times New Roman" w:hAnsi="Calibri" w:cs="Times New Roman"/>
          <w:bCs/>
        </w:rPr>
        <w:t xml:space="preserve"> – Dave McConnell</w:t>
      </w:r>
    </w:p>
    <w:p w14:paraId="148568F8" w14:textId="3C32A88F" w:rsidR="00055443" w:rsidRPr="008640DD" w:rsidRDefault="008B52BA" w:rsidP="00055443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Cs/>
        </w:rPr>
        <w:t xml:space="preserve">Serving on National </w:t>
      </w:r>
      <w:r w:rsidR="005D2C3C">
        <w:rPr>
          <w:rFonts w:ascii="Calibri" w:eastAsia="Times New Roman" w:hAnsi="Calibri" w:cs="Times New Roman"/>
          <w:bCs/>
        </w:rPr>
        <w:t xml:space="preserve">committee </w:t>
      </w:r>
      <w:r w:rsidR="00B862F7">
        <w:rPr>
          <w:rFonts w:ascii="Calibri" w:eastAsia="Times New Roman" w:hAnsi="Calibri" w:cs="Times New Roman"/>
          <w:bCs/>
        </w:rPr>
        <w:t xml:space="preserve">to </w:t>
      </w:r>
      <w:r w:rsidR="005D2C3C">
        <w:rPr>
          <w:rFonts w:ascii="Calibri" w:eastAsia="Times New Roman" w:hAnsi="Calibri" w:cs="Times New Roman"/>
          <w:bCs/>
        </w:rPr>
        <w:t xml:space="preserve">review </w:t>
      </w:r>
      <w:r w:rsidR="007F02D1">
        <w:rPr>
          <w:rFonts w:ascii="Calibri" w:eastAsia="Times New Roman" w:hAnsi="Calibri" w:cs="Times New Roman"/>
          <w:bCs/>
        </w:rPr>
        <w:t>and revis</w:t>
      </w:r>
      <w:r w:rsidR="00B862F7">
        <w:rPr>
          <w:rFonts w:ascii="Calibri" w:eastAsia="Times New Roman" w:hAnsi="Calibri" w:cs="Times New Roman"/>
          <w:bCs/>
        </w:rPr>
        <w:t>e</w:t>
      </w:r>
      <w:r w:rsidR="007F02D1">
        <w:rPr>
          <w:rFonts w:ascii="Calibri" w:eastAsia="Times New Roman" w:hAnsi="Calibri" w:cs="Times New Roman"/>
          <w:bCs/>
        </w:rPr>
        <w:t xml:space="preserve"> all rollos</w:t>
      </w:r>
      <w:r w:rsidR="00F234C7">
        <w:rPr>
          <w:rFonts w:ascii="Calibri" w:eastAsia="Times New Roman" w:hAnsi="Calibri" w:cs="Times New Roman"/>
          <w:bCs/>
        </w:rPr>
        <w:t>.</w:t>
      </w:r>
      <w:r w:rsidR="00B862F7">
        <w:rPr>
          <w:rFonts w:ascii="Calibri" w:eastAsia="Times New Roman" w:hAnsi="Calibri" w:cs="Times New Roman"/>
          <w:bCs/>
        </w:rPr>
        <w:t xml:space="preserve">  Anticipate being a yearlong project.  Twelve movements are participating – each with </w:t>
      </w:r>
      <w:r w:rsidR="00C632A1">
        <w:rPr>
          <w:rFonts w:ascii="Calibri" w:eastAsia="Times New Roman" w:hAnsi="Calibri" w:cs="Times New Roman"/>
          <w:bCs/>
        </w:rPr>
        <w:t>different outlines.</w:t>
      </w:r>
    </w:p>
    <w:p w14:paraId="40F1F1FF" w14:textId="66F46ABA" w:rsidR="00765A7D" w:rsidRPr="00114699" w:rsidRDefault="00B60EA3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u w:val="single"/>
        </w:rPr>
        <w:t>Data Base</w:t>
      </w:r>
      <w:r w:rsidR="001C21B7">
        <w:rPr>
          <w:rFonts w:ascii="Calibri" w:eastAsia="Times New Roman" w:hAnsi="Calibri" w:cs="Times New Roman"/>
        </w:rPr>
        <w:t xml:space="preserve"> </w:t>
      </w:r>
      <w:r w:rsidR="00F47AFB">
        <w:rPr>
          <w:rFonts w:ascii="Calibri" w:eastAsia="Times New Roman" w:hAnsi="Calibri" w:cs="Times New Roman"/>
        </w:rPr>
        <w:t>–</w:t>
      </w:r>
      <w:r w:rsidR="001C21B7">
        <w:rPr>
          <w:rFonts w:ascii="Calibri" w:eastAsia="Times New Roman" w:hAnsi="Calibri" w:cs="Times New Roman"/>
        </w:rPr>
        <w:t xml:space="preserve"> </w:t>
      </w:r>
      <w:r w:rsidR="00225600">
        <w:rPr>
          <w:rFonts w:ascii="Calibri" w:eastAsia="Times New Roman" w:hAnsi="Calibri" w:cs="Times New Roman"/>
        </w:rPr>
        <w:t xml:space="preserve">Bobbi </w:t>
      </w:r>
      <w:r w:rsidR="00740900">
        <w:rPr>
          <w:rFonts w:ascii="Calibri" w:eastAsia="Times New Roman" w:hAnsi="Calibri" w:cs="Times New Roman"/>
        </w:rPr>
        <w:t xml:space="preserve">and David </w:t>
      </w:r>
      <w:r w:rsidR="00225600">
        <w:rPr>
          <w:rFonts w:ascii="Calibri" w:eastAsia="Times New Roman" w:hAnsi="Calibri" w:cs="Times New Roman"/>
        </w:rPr>
        <w:t>Lin</w:t>
      </w:r>
      <w:r w:rsidR="004D28AE">
        <w:rPr>
          <w:rFonts w:ascii="Calibri" w:eastAsia="Times New Roman" w:hAnsi="Calibri" w:cs="Times New Roman"/>
        </w:rPr>
        <w:t>d</w:t>
      </w:r>
    </w:p>
    <w:p w14:paraId="46A07A28" w14:textId="37A7C4DD" w:rsidR="00295349" w:rsidRPr="00425454" w:rsidRDefault="00DC1078" w:rsidP="00425454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 w:rsidRPr="00D25C00">
        <w:rPr>
          <w:rFonts w:ascii="Calibri" w:eastAsia="Times New Roman" w:hAnsi="Calibri" w:cs="Times New Roman"/>
          <w:u w:val="single"/>
        </w:rPr>
        <w:t>Website</w:t>
      </w:r>
      <w:r w:rsidR="00D25C00">
        <w:rPr>
          <w:rFonts w:ascii="Calibri" w:eastAsia="Times New Roman" w:hAnsi="Calibri" w:cs="Times New Roman"/>
        </w:rPr>
        <w:t xml:space="preserve"> </w:t>
      </w:r>
      <w:r w:rsidR="00256E54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</w:t>
      </w:r>
      <w:r w:rsidR="0072782E">
        <w:rPr>
          <w:rFonts w:ascii="Calibri" w:eastAsia="Times New Roman" w:hAnsi="Calibri" w:cs="Times New Roman"/>
        </w:rPr>
        <w:t xml:space="preserve">to be updated with </w:t>
      </w:r>
      <w:r w:rsidR="006930CC">
        <w:rPr>
          <w:rFonts w:ascii="Calibri" w:eastAsia="Times New Roman" w:hAnsi="Calibri" w:cs="Times New Roman"/>
        </w:rPr>
        <w:t>latest team information.</w:t>
      </w:r>
    </w:p>
    <w:p w14:paraId="73E648DD" w14:textId="663FF571" w:rsidR="00EF0C8A" w:rsidRPr="00087C0D" w:rsidRDefault="006930CC" w:rsidP="00114699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u w:val="single"/>
        </w:rPr>
        <w:t>Video</w:t>
      </w:r>
      <w:r>
        <w:rPr>
          <w:rFonts w:ascii="Calibri" w:eastAsia="Times New Roman" w:hAnsi="Calibri" w:cs="Times New Roman"/>
        </w:rPr>
        <w:t xml:space="preserve"> </w:t>
      </w:r>
      <w:r w:rsidR="000F443B">
        <w:rPr>
          <w:rFonts w:ascii="Calibri" w:eastAsia="Times New Roman" w:hAnsi="Calibri" w:cs="Times New Roman"/>
        </w:rPr>
        <w:t xml:space="preserve">– Currently </w:t>
      </w:r>
      <w:r w:rsidR="00841933">
        <w:rPr>
          <w:rFonts w:ascii="Calibri" w:eastAsia="Times New Roman" w:hAnsi="Calibri" w:cs="Times New Roman"/>
        </w:rPr>
        <w:t>compiling a</w:t>
      </w:r>
      <w:r w:rsidR="000F443B">
        <w:rPr>
          <w:rFonts w:ascii="Calibri" w:eastAsia="Times New Roman" w:hAnsi="Calibri" w:cs="Times New Roman"/>
        </w:rPr>
        <w:t xml:space="preserve"> </w:t>
      </w:r>
      <w:r w:rsidR="00BB5470">
        <w:rPr>
          <w:rFonts w:ascii="Calibri" w:eastAsia="Times New Roman" w:hAnsi="Calibri" w:cs="Times New Roman"/>
        </w:rPr>
        <w:t>‘What Vd</w:t>
      </w:r>
      <w:r w:rsidR="00C71ED2">
        <w:rPr>
          <w:rFonts w:ascii="Calibri" w:eastAsia="Times New Roman" w:hAnsi="Calibri" w:cs="Times New Roman"/>
        </w:rPr>
        <w:t>C</w:t>
      </w:r>
      <w:r w:rsidR="00505A87">
        <w:rPr>
          <w:rFonts w:ascii="Calibri" w:eastAsia="Times New Roman" w:hAnsi="Calibri" w:cs="Times New Roman"/>
        </w:rPr>
        <w:t xml:space="preserve"> Means to Me” video to post on website</w:t>
      </w:r>
      <w:r w:rsidR="00841933">
        <w:rPr>
          <w:rFonts w:ascii="Calibri" w:eastAsia="Times New Roman" w:hAnsi="Calibri" w:cs="Times New Roman"/>
        </w:rPr>
        <w:t xml:space="preserve">.  </w:t>
      </w:r>
      <w:r w:rsidR="005D78C0">
        <w:rPr>
          <w:rFonts w:ascii="Calibri" w:eastAsia="Times New Roman" w:hAnsi="Calibri" w:cs="Times New Roman"/>
        </w:rPr>
        <w:t>Requesting willing participants to share their story.</w:t>
      </w:r>
    </w:p>
    <w:p w14:paraId="5F456214" w14:textId="2012D752" w:rsidR="00460044" w:rsidRDefault="0065175E" w:rsidP="001E2D42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65175E">
        <w:rPr>
          <w:rFonts w:ascii="Calibri" w:eastAsia="Times New Roman" w:hAnsi="Calibri" w:cs="Times New Roman"/>
          <w:u w:val="single"/>
        </w:rPr>
        <w:t>Extended Palanca</w:t>
      </w:r>
      <w:r>
        <w:rPr>
          <w:rFonts w:ascii="Calibri" w:eastAsia="Times New Roman" w:hAnsi="Calibri" w:cs="Times New Roman"/>
        </w:rPr>
        <w:t xml:space="preserve"> </w:t>
      </w:r>
      <w:r w:rsidR="001E2D42">
        <w:rPr>
          <w:rFonts w:ascii="Calibri" w:eastAsia="Times New Roman" w:hAnsi="Calibri" w:cs="Times New Roman"/>
        </w:rPr>
        <w:t xml:space="preserve">– </w:t>
      </w:r>
      <w:r w:rsidR="005B7416">
        <w:rPr>
          <w:rFonts w:ascii="Calibri" w:eastAsia="Times New Roman" w:hAnsi="Calibri" w:cs="Times New Roman"/>
        </w:rPr>
        <w:t>Jim</w:t>
      </w:r>
      <w:r w:rsidR="0095699D">
        <w:rPr>
          <w:rFonts w:ascii="Calibri" w:eastAsia="Times New Roman" w:hAnsi="Calibri" w:cs="Times New Roman"/>
        </w:rPr>
        <w:t xml:space="preserve"> </w:t>
      </w:r>
      <w:r w:rsidR="005B7416">
        <w:rPr>
          <w:rFonts w:ascii="Calibri" w:eastAsia="Times New Roman" w:hAnsi="Calibri" w:cs="Times New Roman"/>
        </w:rPr>
        <w:t>Ryan</w:t>
      </w:r>
      <w:r w:rsidR="00460044">
        <w:rPr>
          <w:rFonts w:ascii="Calibri" w:eastAsia="Times New Roman" w:hAnsi="Calibri" w:cs="Times New Roman"/>
        </w:rPr>
        <w:t xml:space="preserve"> </w:t>
      </w:r>
    </w:p>
    <w:p w14:paraId="1022F9FB" w14:textId="1F33478C" w:rsidR="0065175E" w:rsidRDefault="00260024" w:rsidP="00460044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ceiving 2020 letters </w:t>
      </w:r>
    </w:p>
    <w:p w14:paraId="417893FC" w14:textId="795A9A87" w:rsidR="00735FEB" w:rsidRDefault="00735FEB" w:rsidP="00460044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vid Lind to establish drop box to </w:t>
      </w:r>
      <w:r w:rsidR="0007124C">
        <w:rPr>
          <w:rFonts w:ascii="Calibri" w:eastAsia="Times New Roman" w:hAnsi="Calibri" w:cs="Times New Roman"/>
        </w:rPr>
        <w:t xml:space="preserve">centralize and </w:t>
      </w:r>
      <w:r>
        <w:rPr>
          <w:rFonts w:ascii="Calibri" w:eastAsia="Times New Roman" w:hAnsi="Calibri" w:cs="Times New Roman"/>
        </w:rPr>
        <w:t>store letters for easy access.</w:t>
      </w:r>
    </w:p>
    <w:p w14:paraId="0DE990D2" w14:textId="7CD645DC" w:rsidR="00765A7D" w:rsidRPr="0065175E" w:rsidRDefault="00765A7D" w:rsidP="00765A7D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u w:val="single"/>
        </w:rPr>
        <w:t xml:space="preserve">Leaders </w:t>
      </w:r>
      <w:r>
        <w:rPr>
          <w:rFonts w:ascii="Calibri" w:eastAsia="Times New Roman" w:hAnsi="Calibri" w:cs="Times New Roman"/>
        </w:rPr>
        <w:t>– Jan Foster</w:t>
      </w:r>
    </w:p>
    <w:p w14:paraId="69A03EA8" w14:textId="47263F39" w:rsidR="00927EA9" w:rsidRDefault="00D84FBC" w:rsidP="00724482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ontinuing to </w:t>
      </w:r>
      <w:r w:rsidR="00355C26">
        <w:rPr>
          <w:rFonts w:ascii="Calibri" w:eastAsia="Times New Roman" w:hAnsi="Calibri" w:cs="Times New Roman"/>
        </w:rPr>
        <w:t>work on flash drive</w:t>
      </w:r>
      <w:r w:rsidR="005444CC">
        <w:rPr>
          <w:rFonts w:ascii="Calibri" w:eastAsia="Times New Roman" w:hAnsi="Calibri" w:cs="Times New Roman"/>
        </w:rPr>
        <w:t xml:space="preserve"> which will contain</w:t>
      </w:r>
      <w:r w:rsidR="00A91268">
        <w:rPr>
          <w:rFonts w:ascii="Calibri" w:eastAsia="Times New Roman" w:hAnsi="Calibri" w:cs="Times New Roman"/>
        </w:rPr>
        <w:t xml:space="preserve"> script, copy of each form, rollo outlines</w:t>
      </w:r>
      <w:r w:rsidR="001D1DD3">
        <w:rPr>
          <w:rFonts w:ascii="Calibri" w:eastAsia="Times New Roman" w:hAnsi="Calibri" w:cs="Times New Roman"/>
        </w:rPr>
        <w:t xml:space="preserve"> (including SD’s), </w:t>
      </w:r>
      <w:r w:rsidR="00E748DD">
        <w:rPr>
          <w:rFonts w:ascii="Calibri" w:eastAsia="Times New Roman" w:hAnsi="Calibri" w:cs="Times New Roman"/>
        </w:rPr>
        <w:t xml:space="preserve">Secretariat 5-year plan, and </w:t>
      </w:r>
      <w:r w:rsidR="00C11910">
        <w:rPr>
          <w:rFonts w:ascii="Calibri" w:eastAsia="Times New Roman" w:hAnsi="Calibri" w:cs="Times New Roman"/>
        </w:rPr>
        <w:t xml:space="preserve">‘Things I’ve Learned’ </w:t>
      </w:r>
      <w:r w:rsidR="003955E1">
        <w:rPr>
          <w:rFonts w:ascii="Calibri" w:eastAsia="Times New Roman" w:hAnsi="Calibri" w:cs="Times New Roman"/>
        </w:rPr>
        <w:t>(</w:t>
      </w:r>
      <w:r w:rsidR="00845402">
        <w:rPr>
          <w:rFonts w:ascii="Calibri" w:eastAsia="Times New Roman" w:hAnsi="Calibri" w:cs="Times New Roman"/>
        </w:rPr>
        <w:t>notes created by Dianna Voss following her weekend as Rectora)</w:t>
      </w:r>
      <w:r w:rsidR="00A77414">
        <w:rPr>
          <w:rFonts w:ascii="Calibri" w:eastAsia="Times New Roman" w:hAnsi="Calibri" w:cs="Times New Roman"/>
        </w:rPr>
        <w:t>.</w:t>
      </w:r>
    </w:p>
    <w:p w14:paraId="140D3B82" w14:textId="51EF751A" w:rsidR="00A77414" w:rsidRDefault="00A77414" w:rsidP="00724482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ll documents will be ‘read only’.  </w:t>
      </w:r>
    </w:p>
    <w:p w14:paraId="25931E4B" w14:textId="15C61114" w:rsidR="0065175E" w:rsidRDefault="0065175E" w:rsidP="0065175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65175E">
        <w:rPr>
          <w:rFonts w:ascii="Calibri" w:eastAsia="Times New Roman" w:hAnsi="Calibri" w:cs="Times New Roman"/>
          <w:u w:val="single"/>
        </w:rPr>
        <w:t>Local Palanca</w:t>
      </w:r>
      <w:r>
        <w:rPr>
          <w:rFonts w:ascii="Calibri" w:eastAsia="Times New Roman" w:hAnsi="Calibri" w:cs="Times New Roman"/>
        </w:rPr>
        <w:t xml:space="preserve"> </w:t>
      </w:r>
      <w:r w:rsidR="005A6F60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</w:t>
      </w:r>
      <w:r w:rsidR="0030516B">
        <w:rPr>
          <w:rFonts w:ascii="Calibri" w:eastAsia="Times New Roman" w:hAnsi="Calibri" w:cs="Times New Roman"/>
        </w:rPr>
        <w:t>Open position</w:t>
      </w:r>
    </w:p>
    <w:p w14:paraId="667167DC" w14:textId="4CBDA8EB" w:rsidR="0065175E" w:rsidRDefault="0065175E" w:rsidP="0065175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65175E">
        <w:rPr>
          <w:rFonts w:ascii="Calibri" w:eastAsia="Times New Roman" w:hAnsi="Calibri" w:cs="Times New Roman"/>
          <w:u w:val="single"/>
        </w:rPr>
        <w:t>Outreach</w:t>
      </w:r>
      <w:r>
        <w:rPr>
          <w:rFonts w:ascii="Calibri" w:eastAsia="Times New Roman" w:hAnsi="Calibri" w:cs="Times New Roman"/>
        </w:rPr>
        <w:t xml:space="preserve"> – </w:t>
      </w:r>
      <w:r w:rsidR="0030516B">
        <w:rPr>
          <w:rFonts w:ascii="Calibri" w:eastAsia="Times New Roman" w:hAnsi="Calibri" w:cs="Times New Roman"/>
        </w:rPr>
        <w:t>Open position</w:t>
      </w:r>
    </w:p>
    <w:p w14:paraId="1ED3E965" w14:textId="2BDBDF96" w:rsidR="008A1276" w:rsidRPr="003539E2" w:rsidRDefault="008A1276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 w:rsidRPr="00485533">
        <w:rPr>
          <w:rFonts w:ascii="Calibri" w:eastAsia="Times New Roman" w:hAnsi="Calibri" w:cs="Times New Roman"/>
          <w:u w:val="single"/>
        </w:rPr>
        <w:t>Post VdC</w:t>
      </w:r>
      <w:r w:rsidRPr="008A1276">
        <w:rPr>
          <w:rFonts w:ascii="Calibri" w:eastAsia="Times New Roman" w:hAnsi="Calibri" w:cs="Times New Roman"/>
        </w:rPr>
        <w:t xml:space="preserve"> </w:t>
      </w:r>
      <w:r w:rsidR="00321F2E">
        <w:rPr>
          <w:rFonts w:ascii="Calibri" w:eastAsia="Times New Roman" w:hAnsi="Calibri" w:cs="Times New Roman"/>
        </w:rPr>
        <w:t>– Wendy</w:t>
      </w:r>
      <w:r w:rsidR="003539E2">
        <w:rPr>
          <w:rFonts w:ascii="Calibri" w:eastAsia="Times New Roman" w:hAnsi="Calibri" w:cs="Times New Roman"/>
        </w:rPr>
        <w:t xml:space="preserve"> Kinka</w:t>
      </w:r>
    </w:p>
    <w:p w14:paraId="1E6B2A96" w14:textId="26DE1016" w:rsidR="00490F57" w:rsidRPr="00BD7EC2" w:rsidRDefault="00BD7EC2" w:rsidP="00BD7EC2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 xml:space="preserve">Lynn to send </w:t>
      </w:r>
      <w:r w:rsidR="00181D22">
        <w:rPr>
          <w:rFonts w:ascii="Calibri" w:eastAsia="Times New Roman" w:hAnsi="Calibri" w:cs="Times New Roman"/>
        </w:rPr>
        <w:t>Wendy position outline</w:t>
      </w:r>
    </w:p>
    <w:p w14:paraId="59A716CC" w14:textId="4D7BB670" w:rsidR="00A245AD" w:rsidRDefault="006776EB" w:rsidP="00A245AD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 w:rsidRPr="00016CFF">
        <w:rPr>
          <w:rFonts w:ascii="Calibri" w:eastAsia="Times New Roman" w:hAnsi="Calibri" w:cs="Times New Roman"/>
          <w:u w:val="single"/>
        </w:rPr>
        <w:t>Ultreyas:</w:t>
      </w:r>
    </w:p>
    <w:p w14:paraId="1E12B717" w14:textId="38A60F87" w:rsidR="00BA2477" w:rsidRPr="00523C9B" w:rsidRDefault="00BA2477" w:rsidP="00BA2477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>March – Grace Lutheran/Phyllis Hand</w:t>
      </w:r>
      <w:r w:rsidR="00523C9B">
        <w:rPr>
          <w:rFonts w:ascii="Calibri" w:eastAsia="Times New Roman" w:hAnsi="Calibri" w:cs="Times New Roman"/>
        </w:rPr>
        <w:t xml:space="preserve"> – Date to be Announced</w:t>
      </w:r>
    </w:p>
    <w:p w14:paraId="39E94E0C" w14:textId="77777777" w:rsidR="00187ED1" w:rsidRPr="00187ED1" w:rsidRDefault="005A0F4E" w:rsidP="00BA2477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 xml:space="preserve">May – possible </w:t>
      </w:r>
      <w:r w:rsidR="00A55CE3">
        <w:rPr>
          <w:rFonts w:ascii="Calibri" w:eastAsia="Times New Roman" w:hAnsi="Calibri" w:cs="Times New Roman"/>
        </w:rPr>
        <w:t>workday</w:t>
      </w:r>
      <w:r>
        <w:rPr>
          <w:rFonts w:ascii="Calibri" w:eastAsia="Times New Roman" w:hAnsi="Calibri" w:cs="Times New Roman"/>
        </w:rPr>
        <w:t xml:space="preserve"> at camp.  Dave McConnell to </w:t>
      </w:r>
      <w:r w:rsidR="00CB70AC">
        <w:rPr>
          <w:rFonts w:ascii="Calibri" w:eastAsia="Times New Roman" w:hAnsi="Calibri" w:cs="Times New Roman"/>
        </w:rPr>
        <w:t xml:space="preserve">contact </w:t>
      </w:r>
      <w:r w:rsidR="00A55CE3">
        <w:rPr>
          <w:rFonts w:ascii="Calibri" w:eastAsia="Times New Roman" w:hAnsi="Calibri" w:cs="Times New Roman"/>
        </w:rPr>
        <w:t xml:space="preserve">camp board member for </w:t>
      </w:r>
      <w:r w:rsidR="001F2FE4">
        <w:rPr>
          <w:rFonts w:ascii="Calibri" w:eastAsia="Times New Roman" w:hAnsi="Calibri" w:cs="Times New Roman"/>
        </w:rPr>
        <w:t>date</w:t>
      </w:r>
      <w:r w:rsidR="00187ED1">
        <w:rPr>
          <w:rFonts w:ascii="Calibri" w:eastAsia="Times New Roman" w:hAnsi="Calibri" w:cs="Times New Roman"/>
        </w:rPr>
        <w:t>.</w:t>
      </w:r>
    </w:p>
    <w:p w14:paraId="55AE729A" w14:textId="6A034E7C" w:rsidR="00523C9B" w:rsidRPr="00016CFF" w:rsidRDefault="00187ED1" w:rsidP="00BA2477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>July - open</w:t>
      </w:r>
      <w:r w:rsidR="00A55CE3">
        <w:rPr>
          <w:rFonts w:ascii="Calibri" w:eastAsia="Times New Roman" w:hAnsi="Calibri" w:cs="Times New Roman"/>
        </w:rPr>
        <w:t xml:space="preserve"> </w:t>
      </w:r>
    </w:p>
    <w:p w14:paraId="09C7FDE1" w14:textId="2DD67928" w:rsidR="00DD2A6C" w:rsidRPr="00DD2A6C" w:rsidRDefault="00DD2A6C" w:rsidP="00DD2A6C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u w:val="single"/>
        </w:rPr>
        <w:lastRenderedPageBreak/>
        <w:t>Weekend Logistics</w:t>
      </w:r>
      <w:r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  <w:u w:val="single"/>
        </w:rPr>
        <w:t>(</w:t>
      </w:r>
      <w:r w:rsidRPr="00632326">
        <w:rPr>
          <w:rFonts w:ascii="Calibri" w:eastAsia="Times New Roman" w:hAnsi="Calibri" w:cs="Times New Roman"/>
        </w:rPr>
        <w:t>Purchasing</w:t>
      </w:r>
      <w:r>
        <w:rPr>
          <w:rFonts w:ascii="Calibri" w:eastAsia="Times New Roman" w:hAnsi="Calibri" w:cs="Times New Roman"/>
        </w:rPr>
        <w:t xml:space="preserve"> – Physical Arrangements)</w:t>
      </w:r>
      <w:r w:rsidRPr="00632326">
        <w:rPr>
          <w:rFonts w:ascii="Calibri" w:eastAsia="Times New Roman" w:hAnsi="Calibri" w:cs="Times New Roman"/>
        </w:rPr>
        <w:t xml:space="preserve"> – Patty Burrows </w:t>
      </w:r>
    </w:p>
    <w:p w14:paraId="17F2BF36" w14:textId="7A069B98" w:rsidR="00DD2A6C" w:rsidRDefault="00DE18A5" w:rsidP="00DD2A6C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 w:rsidRPr="00016CFF">
        <w:rPr>
          <w:rFonts w:ascii="Calibri" w:eastAsia="Times New Roman" w:hAnsi="Calibri" w:cs="Times New Roman"/>
          <w:u w:val="single"/>
        </w:rPr>
        <w:t>Physical</w:t>
      </w:r>
    </w:p>
    <w:p w14:paraId="30468D0A" w14:textId="4AFD34E3" w:rsidR="00AB77A3" w:rsidRPr="0018025B" w:rsidRDefault="000621E3" w:rsidP="0018025B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>Trailer was organized</w:t>
      </w:r>
      <w:r w:rsidR="000A7C91" w:rsidRPr="0018025B">
        <w:rPr>
          <w:rFonts w:ascii="Calibri" w:eastAsia="Times New Roman" w:hAnsi="Calibri" w:cs="Times New Roman"/>
        </w:rPr>
        <w:t xml:space="preserve"> combining </w:t>
      </w:r>
      <w:r w:rsidR="001114D7" w:rsidRPr="0018025B">
        <w:rPr>
          <w:rFonts w:ascii="Calibri" w:eastAsia="Times New Roman" w:hAnsi="Calibri" w:cs="Times New Roman"/>
        </w:rPr>
        <w:t xml:space="preserve"> majority of items into 2 groups</w:t>
      </w:r>
      <w:r w:rsidR="004210E6" w:rsidRPr="0018025B">
        <w:rPr>
          <w:rFonts w:ascii="Calibri" w:eastAsia="Times New Roman" w:hAnsi="Calibri" w:cs="Times New Roman"/>
        </w:rPr>
        <w:t xml:space="preserve"> with one </w:t>
      </w:r>
      <w:r w:rsidR="007A1AB4">
        <w:rPr>
          <w:rFonts w:ascii="Calibri" w:eastAsia="Times New Roman" w:hAnsi="Calibri" w:cs="Times New Roman"/>
        </w:rPr>
        <w:t xml:space="preserve">additional </w:t>
      </w:r>
      <w:r w:rsidR="004210E6" w:rsidRPr="0018025B">
        <w:rPr>
          <w:rFonts w:ascii="Calibri" w:eastAsia="Times New Roman" w:hAnsi="Calibri" w:cs="Times New Roman"/>
        </w:rPr>
        <w:t>bin for Chapel and one  for Rollo Room</w:t>
      </w:r>
    </w:p>
    <w:p w14:paraId="2ADCBF61" w14:textId="36761264" w:rsidR="00BD6B7A" w:rsidRPr="00BD6B7A" w:rsidRDefault="00BD6B7A" w:rsidP="00685563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>K</w:t>
      </w:r>
      <w:r w:rsidR="001114D7">
        <w:rPr>
          <w:rFonts w:ascii="Calibri" w:eastAsia="Times New Roman" w:hAnsi="Calibri" w:cs="Times New Roman"/>
        </w:rPr>
        <w:t>itchen</w:t>
      </w:r>
      <w:r>
        <w:rPr>
          <w:rFonts w:ascii="Calibri" w:eastAsia="Times New Roman" w:hAnsi="Calibri" w:cs="Times New Roman"/>
        </w:rPr>
        <w:t xml:space="preserve"> which includes all kitchen and dining room items (paper goods </w:t>
      </w:r>
      <w:r w:rsidR="00832D33">
        <w:rPr>
          <w:rFonts w:ascii="Calibri" w:eastAsia="Times New Roman" w:hAnsi="Calibri" w:cs="Times New Roman"/>
        </w:rPr>
        <w:t>and</w:t>
      </w:r>
      <w:r>
        <w:rPr>
          <w:rFonts w:ascii="Calibri" w:eastAsia="Times New Roman" w:hAnsi="Calibri" w:cs="Times New Roman"/>
        </w:rPr>
        <w:t xml:space="preserve"> food items</w:t>
      </w:r>
      <w:r w:rsidR="009A1FAF">
        <w:rPr>
          <w:rFonts w:ascii="Calibri" w:eastAsia="Times New Roman" w:hAnsi="Calibri" w:cs="Times New Roman"/>
        </w:rPr>
        <w:t xml:space="preserve"> will no longer</w:t>
      </w:r>
      <w:r w:rsidR="007A1AB4">
        <w:rPr>
          <w:rFonts w:ascii="Calibri" w:eastAsia="Times New Roman" w:hAnsi="Calibri" w:cs="Times New Roman"/>
        </w:rPr>
        <w:t xml:space="preserve"> be stored</w:t>
      </w:r>
      <w:r w:rsidR="009A1FAF">
        <w:rPr>
          <w:rFonts w:ascii="Calibri" w:eastAsia="Times New Roman" w:hAnsi="Calibri" w:cs="Times New Roman"/>
        </w:rPr>
        <w:t xml:space="preserve"> in trailer</w:t>
      </w:r>
      <w:r>
        <w:rPr>
          <w:rFonts w:ascii="Calibri" w:eastAsia="Times New Roman" w:hAnsi="Calibri" w:cs="Times New Roman"/>
        </w:rPr>
        <w:t>)</w:t>
      </w:r>
    </w:p>
    <w:p w14:paraId="6A8C0C27" w14:textId="1A5A6E51" w:rsidR="003A4BD2" w:rsidRPr="00BD6B7A" w:rsidRDefault="001114D7" w:rsidP="00685563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 xml:space="preserve"> </w:t>
      </w:r>
      <w:r w:rsidR="00BD6B7A">
        <w:rPr>
          <w:rFonts w:ascii="Calibri" w:eastAsia="Times New Roman" w:hAnsi="Calibri" w:cs="Times New Roman"/>
        </w:rPr>
        <w:t>C</w:t>
      </w:r>
      <w:r>
        <w:rPr>
          <w:rFonts w:ascii="Calibri" w:eastAsia="Times New Roman" w:hAnsi="Calibri" w:cs="Times New Roman"/>
        </w:rPr>
        <w:t>entral supply</w:t>
      </w:r>
      <w:r w:rsidR="00BD6B7A">
        <w:rPr>
          <w:rFonts w:ascii="Calibri" w:eastAsia="Times New Roman" w:hAnsi="Calibri" w:cs="Times New Roman"/>
        </w:rPr>
        <w:t>:</w:t>
      </w:r>
    </w:p>
    <w:p w14:paraId="1A46CCFB" w14:textId="5F56A193" w:rsidR="00BD6B7A" w:rsidRPr="00BD6B7A" w:rsidRDefault="00BD6B7A" w:rsidP="00685563">
      <w:pPr>
        <w:pStyle w:val="ListParagraph"/>
        <w:numPr>
          <w:ilvl w:val="3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>Office which includes all office supplies and decorations</w:t>
      </w:r>
    </w:p>
    <w:p w14:paraId="69BEAF40" w14:textId="18902173" w:rsidR="00542B99" w:rsidRPr="00803890" w:rsidRDefault="00685563" w:rsidP="00D8746A">
      <w:pPr>
        <w:pStyle w:val="ListParagraph"/>
        <w:numPr>
          <w:ilvl w:val="3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>Electrical</w:t>
      </w:r>
    </w:p>
    <w:p w14:paraId="6C5FF47E" w14:textId="6B9B3F2E" w:rsidR="00803890" w:rsidRPr="00D8746A" w:rsidRDefault="00FC4C6E" w:rsidP="00D8746A">
      <w:pPr>
        <w:pStyle w:val="ListParagraph"/>
        <w:numPr>
          <w:ilvl w:val="3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</w:rPr>
        <w:t>Cha will be assigned to oversee distribution and inventory</w:t>
      </w:r>
    </w:p>
    <w:p w14:paraId="092D5573" w14:textId="1A97120A" w:rsidR="00EB00F1" w:rsidRPr="005F154E" w:rsidRDefault="004D4B91" w:rsidP="002A064E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 w:rsidRPr="004D4B91">
        <w:rPr>
          <w:rFonts w:ascii="Calibri" w:eastAsia="Times New Roman" w:hAnsi="Calibri" w:cs="Times New Roman"/>
          <w:u w:val="single"/>
        </w:rPr>
        <w:t>Communications</w:t>
      </w:r>
      <w:r>
        <w:rPr>
          <w:rFonts w:ascii="Calibri" w:eastAsia="Times New Roman" w:hAnsi="Calibri" w:cs="Times New Roman"/>
        </w:rPr>
        <w:t xml:space="preserve"> (</w:t>
      </w:r>
      <w:r w:rsidR="00BB71B4" w:rsidRPr="004D4B91">
        <w:rPr>
          <w:rFonts w:ascii="Calibri" w:eastAsia="Times New Roman" w:hAnsi="Calibri" w:cs="Times New Roman"/>
        </w:rPr>
        <w:t>Pre VdC</w:t>
      </w:r>
      <w:r>
        <w:rPr>
          <w:rFonts w:ascii="Calibri" w:eastAsia="Times New Roman" w:hAnsi="Calibri" w:cs="Times New Roman"/>
        </w:rPr>
        <w:t xml:space="preserve"> – Prayer – Communications)</w:t>
      </w:r>
      <w:r w:rsidR="00BB71B4">
        <w:rPr>
          <w:rFonts w:ascii="Calibri" w:eastAsia="Times New Roman" w:hAnsi="Calibri" w:cs="Times New Roman"/>
        </w:rPr>
        <w:t xml:space="preserve"> – </w:t>
      </w:r>
      <w:r w:rsidR="00EB00F1">
        <w:rPr>
          <w:rFonts w:ascii="Calibri" w:eastAsia="Times New Roman" w:hAnsi="Calibri" w:cs="Times New Roman"/>
        </w:rPr>
        <w:t>Christy Wilson</w:t>
      </w:r>
      <w:r w:rsidR="00CF62D7">
        <w:rPr>
          <w:rFonts w:ascii="Calibri" w:eastAsia="Times New Roman" w:hAnsi="Calibri" w:cs="Times New Roman"/>
        </w:rPr>
        <w:t xml:space="preserve"> </w:t>
      </w:r>
      <w:r w:rsidR="00B543DF">
        <w:rPr>
          <w:rFonts w:ascii="Calibri" w:eastAsia="Times New Roman" w:hAnsi="Calibri" w:cs="Times New Roman"/>
        </w:rPr>
        <w:t>- absent</w:t>
      </w:r>
    </w:p>
    <w:p w14:paraId="1486F425" w14:textId="15C73EBD" w:rsidR="00D32CEB" w:rsidRPr="00822E4E" w:rsidRDefault="004E7A7E" w:rsidP="00A1694F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Discussion about </w:t>
      </w:r>
      <w:r w:rsidR="009A1FAF">
        <w:rPr>
          <w:rFonts w:ascii="Calibri" w:eastAsia="Times New Roman" w:hAnsi="Calibri" w:cs="Times New Roman"/>
        </w:rPr>
        <w:t xml:space="preserve">decline in prayer requests.  </w:t>
      </w:r>
    </w:p>
    <w:p w14:paraId="74EF216E" w14:textId="1AC77C2F" w:rsidR="00123E89" w:rsidRPr="00123E89" w:rsidRDefault="00190C76" w:rsidP="006A0FC4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 xml:space="preserve">David Lind to </w:t>
      </w:r>
      <w:r w:rsidR="00F07308">
        <w:rPr>
          <w:rFonts w:ascii="Calibri" w:eastAsia="Times New Roman" w:hAnsi="Calibri" w:cs="Times New Roman"/>
        </w:rPr>
        <w:t>review with members at Ultreya</w:t>
      </w:r>
      <w:r w:rsidR="006A0FC4">
        <w:rPr>
          <w:rFonts w:ascii="Calibri" w:eastAsia="Times New Roman" w:hAnsi="Calibri" w:cs="Times New Roman"/>
        </w:rPr>
        <w:t xml:space="preserve"> how to request</w:t>
      </w:r>
      <w:r w:rsidR="004A703E">
        <w:rPr>
          <w:rFonts w:ascii="Calibri" w:eastAsia="Times New Roman" w:hAnsi="Calibri" w:cs="Times New Roman"/>
        </w:rPr>
        <w:t xml:space="preserve"> prayers</w:t>
      </w:r>
      <w:r w:rsidR="006A0FC4">
        <w:rPr>
          <w:rFonts w:ascii="Calibri" w:eastAsia="Times New Roman" w:hAnsi="Calibri" w:cs="Times New Roman"/>
        </w:rPr>
        <w:t>:</w:t>
      </w:r>
    </w:p>
    <w:p w14:paraId="46B981DD" w14:textId="306C37DF" w:rsidR="0001432A" w:rsidRPr="0001432A" w:rsidRDefault="0001432A" w:rsidP="00123E89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>P</w:t>
      </w:r>
      <w:r w:rsidR="006A0FC4">
        <w:rPr>
          <w:rFonts w:ascii="Calibri" w:eastAsia="Times New Roman" w:hAnsi="Calibri" w:cs="Times New Roman"/>
        </w:rPr>
        <w:t xml:space="preserve">ost on Face Book closed group or </w:t>
      </w:r>
      <w:r w:rsidR="004A703E">
        <w:rPr>
          <w:rFonts w:ascii="Calibri" w:eastAsia="Times New Roman" w:hAnsi="Calibri" w:cs="Times New Roman"/>
        </w:rPr>
        <w:t>on</w:t>
      </w:r>
    </w:p>
    <w:p w14:paraId="0C7DCF5C" w14:textId="6972F6EC" w:rsidR="00190C76" w:rsidRPr="00B8074F" w:rsidRDefault="006A0FC4" w:rsidP="00B8074F">
      <w:pPr>
        <w:pStyle w:val="ListParagraph"/>
        <w:numPr>
          <w:ilvl w:val="2"/>
          <w:numId w:val="1"/>
        </w:numPr>
        <w:spacing w:after="0" w:line="25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>Sonbeam Vdc  website (click ‘Prayer Request’ tab on website’s main page).</w:t>
      </w:r>
    </w:p>
    <w:p w14:paraId="170A5FBA" w14:textId="17EBA04C" w:rsidR="004709FC" w:rsidRDefault="004709FC" w:rsidP="004709FC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 w:rsidRPr="00965B34">
        <w:rPr>
          <w:rFonts w:ascii="Calibri" w:eastAsia="Times New Roman" w:hAnsi="Calibri" w:cs="Times New Roman"/>
          <w:u w:val="single"/>
        </w:rPr>
        <w:t>Member-At-Large</w:t>
      </w:r>
      <w:r>
        <w:rPr>
          <w:rFonts w:ascii="Calibri" w:eastAsia="Times New Roman" w:hAnsi="Calibri" w:cs="Times New Roman"/>
        </w:rPr>
        <w:t xml:space="preserve"> – </w:t>
      </w:r>
      <w:r w:rsidR="00F66136">
        <w:rPr>
          <w:rFonts w:ascii="Calibri" w:eastAsia="Times New Roman" w:hAnsi="Calibri" w:cs="Times New Roman"/>
        </w:rPr>
        <w:t>Dick Christopher</w:t>
      </w:r>
    </w:p>
    <w:p w14:paraId="457151FC" w14:textId="627B30B7" w:rsidR="00632326" w:rsidRDefault="00632326" w:rsidP="00632326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ady to help where needed.</w:t>
      </w:r>
    </w:p>
    <w:p w14:paraId="272D989C" w14:textId="77777777" w:rsidR="004709FC" w:rsidRPr="00BE40DB" w:rsidRDefault="004709FC" w:rsidP="004709FC">
      <w:pPr>
        <w:pStyle w:val="ListParagraph"/>
        <w:spacing w:after="0" w:line="256" w:lineRule="auto"/>
        <w:ind w:left="1440"/>
        <w:rPr>
          <w:rFonts w:ascii="Calibri" w:eastAsia="Times New Roman" w:hAnsi="Calibri" w:cs="Times New Roman"/>
        </w:rPr>
      </w:pPr>
    </w:p>
    <w:p w14:paraId="4B5F8E8B" w14:textId="222CD5F1" w:rsidR="00CC495E" w:rsidRDefault="007B6A8A" w:rsidP="00C41348">
      <w:pPr>
        <w:pStyle w:val="ListParagraph"/>
        <w:numPr>
          <w:ilvl w:val="0"/>
          <w:numId w:val="1"/>
        </w:numPr>
        <w:spacing w:after="0" w:line="256" w:lineRule="auto"/>
        <w:ind w:left="810"/>
        <w:rPr>
          <w:rFonts w:ascii="Calibri" w:eastAsia="Times New Roman" w:hAnsi="Calibri" w:cs="Times New Roman"/>
          <w:b/>
        </w:rPr>
      </w:pPr>
      <w:r w:rsidRPr="007B6A8A">
        <w:rPr>
          <w:rFonts w:ascii="Calibri" w:eastAsia="Times New Roman" w:hAnsi="Calibri" w:cs="Times New Roman"/>
          <w:b/>
        </w:rPr>
        <w:t>OLD BUSINESS</w:t>
      </w:r>
      <w:r w:rsidR="00013448">
        <w:rPr>
          <w:rFonts w:ascii="Calibri" w:eastAsia="Times New Roman" w:hAnsi="Calibri" w:cs="Times New Roman"/>
          <w:b/>
        </w:rPr>
        <w:t>:</w:t>
      </w:r>
    </w:p>
    <w:p w14:paraId="2D1830AE" w14:textId="61D1D78F" w:rsidR="009777F4" w:rsidRPr="00D614B4" w:rsidRDefault="009A2E32" w:rsidP="009777F4">
      <w:pPr>
        <w:pStyle w:val="ListParagraph"/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bCs/>
          <w:u w:val="single"/>
        </w:rPr>
        <w:t>Menu Review</w:t>
      </w:r>
    </w:p>
    <w:p w14:paraId="523D15E5" w14:textId="57C3AF6E" w:rsidR="00162FD7" w:rsidRPr="00B52212" w:rsidRDefault="00D614B4" w:rsidP="00A12E08">
      <w:pPr>
        <w:pStyle w:val="ListParagraph"/>
        <w:numPr>
          <w:ilvl w:val="1"/>
          <w:numId w:val="1"/>
        </w:numPr>
        <w:spacing w:after="0" w:line="256" w:lineRule="auto"/>
        <w:rPr>
          <w:rFonts w:ascii="Calibri" w:eastAsia="Times New Roman" w:hAnsi="Calibri" w:cs="Times New Roman"/>
          <w:u w:val="single"/>
        </w:rPr>
      </w:pPr>
      <w:r w:rsidRPr="00B52212">
        <w:rPr>
          <w:rFonts w:ascii="Calibri" w:eastAsia="Times New Roman" w:hAnsi="Calibri" w:cs="Times New Roman"/>
          <w:bCs/>
        </w:rPr>
        <w:t>Tom Henderson and Patty Burrows</w:t>
      </w:r>
      <w:r w:rsidR="00387A99" w:rsidRPr="00B52212">
        <w:rPr>
          <w:rFonts w:ascii="Calibri" w:eastAsia="Times New Roman" w:hAnsi="Calibri" w:cs="Times New Roman"/>
          <w:bCs/>
        </w:rPr>
        <w:t xml:space="preserve"> to coordinate an ad hoc committee to review</w:t>
      </w:r>
      <w:r w:rsidR="00D9404B" w:rsidRPr="00B52212">
        <w:rPr>
          <w:rFonts w:ascii="Calibri" w:eastAsia="Times New Roman" w:hAnsi="Calibri" w:cs="Times New Roman"/>
          <w:bCs/>
        </w:rPr>
        <w:t xml:space="preserve"> and update menu items and quantities</w:t>
      </w:r>
      <w:r w:rsidR="002560A8" w:rsidRPr="00B52212">
        <w:rPr>
          <w:rFonts w:ascii="Calibri" w:eastAsia="Times New Roman" w:hAnsi="Calibri" w:cs="Times New Roman"/>
          <w:bCs/>
        </w:rPr>
        <w:t xml:space="preserve"> creating a new cookbook and shopping lis</w:t>
      </w:r>
      <w:r w:rsidR="00467EF7" w:rsidRPr="00B52212">
        <w:rPr>
          <w:rFonts w:ascii="Calibri" w:eastAsia="Times New Roman" w:hAnsi="Calibri" w:cs="Times New Roman"/>
          <w:bCs/>
        </w:rPr>
        <w:t>t.</w:t>
      </w:r>
    </w:p>
    <w:p w14:paraId="52CC6C46" w14:textId="77777777" w:rsidR="00162FD7" w:rsidRPr="008F0DD1" w:rsidRDefault="00162FD7" w:rsidP="00CB73A6">
      <w:pPr>
        <w:pStyle w:val="ListParagraph"/>
        <w:tabs>
          <w:tab w:val="left" w:pos="360"/>
          <w:tab w:val="left" w:pos="810"/>
        </w:tabs>
        <w:spacing w:after="0" w:line="256" w:lineRule="auto"/>
        <w:ind w:left="2160"/>
        <w:rPr>
          <w:rFonts w:ascii="Calibri" w:eastAsia="Times New Roman" w:hAnsi="Calibri" w:cs="Times New Roman"/>
          <w:u w:val="single"/>
        </w:rPr>
      </w:pPr>
    </w:p>
    <w:p w14:paraId="295F2467" w14:textId="1E6AD730" w:rsidR="0091446A" w:rsidRDefault="0091446A" w:rsidP="0091446A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spacing w:after="0" w:line="256" w:lineRule="auto"/>
        <w:ind w:left="450" w:firstLine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NEW BUSINESS:</w:t>
      </w:r>
    </w:p>
    <w:p w14:paraId="34E311CB" w14:textId="576EBACE" w:rsidR="0029397C" w:rsidRPr="004603C6" w:rsidRDefault="000221F5" w:rsidP="004603C6">
      <w:pPr>
        <w:pStyle w:val="ListParagraph"/>
        <w:numPr>
          <w:ilvl w:val="0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 w:rsidRPr="004603C6">
        <w:rPr>
          <w:rFonts w:ascii="Calibri" w:eastAsia="Times New Roman" w:hAnsi="Calibri" w:cs="Times New Roman"/>
          <w:bCs/>
          <w:u w:val="single"/>
        </w:rPr>
        <w:t>Fall Weekend</w:t>
      </w:r>
    </w:p>
    <w:p w14:paraId="2F6A61AA" w14:textId="589969F8" w:rsidR="004603C6" w:rsidRDefault="00AA65C7" w:rsidP="0029397C">
      <w:pPr>
        <w:pStyle w:val="ListParagraph"/>
        <w:numPr>
          <w:ilvl w:val="1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Dates</w:t>
      </w:r>
      <w:r w:rsidR="00BE11AC">
        <w:rPr>
          <w:rFonts w:ascii="Calibri" w:eastAsia="Times New Roman" w:hAnsi="Calibri" w:cs="Times New Roman"/>
          <w:bCs/>
        </w:rPr>
        <w:t xml:space="preserve"> to be confirmed with camp</w:t>
      </w:r>
    </w:p>
    <w:p w14:paraId="49AD3712" w14:textId="2A8C4988" w:rsidR="00AA65C7" w:rsidRDefault="00BE11AC" w:rsidP="0029397C">
      <w:pPr>
        <w:pStyle w:val="ListParagraph"/>
        <w:numPr>
          <w:ilvl w:val="1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Rector</w:t>
      </w:r>
      <w:r w:rsidR="00F22E8F">
        <w:rPr>
          <w:rFonts w:ascii="Calibri" w:eastAsia="Times New Roman" w:hAnsi="Calibri" w:cs="Times New Roman"/>
          <w:bCs/>
        </w:rPr>
        <w:t xml:space="preserve"> or Rectora to be announced at May Ultreya</w:t>
      </w:r>
    </w:p>
    <w:p w14:paraId="62EDA1D3" w14:textId="06D93826" w:rsidR="00361A49" w:rsidRDefault="00361A49" w:rsidP="0029397C">
      <w:pPr>
        <w:pStyle w:val="ListParagraph"/>
        <w:numPr>
          <w:ilvl w:val="1"/>
          <w:numId w:val="1"/>
        </w:numPr>
        <w:tabs>
          <w:tab w:val="left" w:pos="360"/>
          <w:tab w:val="left" w:pos="810"/>
        </w:tabs>
        <w:spacing w:after="0" w:line="256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Coed weekend</w:t>
      </w:r>
      <w:r w:rsidR="00CD5FBF">
        <w:rPr>
          <w:rFonts w:ascii="Calibri" w:eastAsia="Times New Roman" w:hAnsi="Calibri" w:cs="Times New Roman"/>
          <w:bCs/>
        </w:rPr>
        <w:t xml:space="preserve">s to be held </w:t>
      </w:r>
      <w:r>
        <w:rPr>
          <w:rFonts w:ascii="Calibri" w:eastAsia="Times New Roman" w:hAnsi="Calibri" w:cs="Times New Roman"/>
          <w:bCs/>
        </w:rPr>
        <w:t xml:space="preserve">until numbers support </w:t>
      </w:r>
      <w:r w:rsidR="00036772">
        <w:rPr>
          <w:rFonts w:ascii="Calibri" w:eastAsia="Times New Roman" w:hAnsi="Calibri" w:cs="Times New Roman"/>
          <w:bCs/>
        </w:rPr>
        <w:t>men/women weekends</w:t>
      </w:r>
    </w:p>
    <w:p w14:paraId="5880632D" w14:textId="77777777" w:rsidR="003D41CD" w:rsidRPr="000D18C8" w:rsidRDefault="003D41CD" w:rsidP="00895416">
      <w:pPr>
        <w:pStyle w:val="ListParagraph"/>
        <w:tabs>
          <w:tab w:val="left" w:pos="360"/>
          <w:tab w:val="left" w:pos="810"/>
        </w:tabs>
        <w:spacing w:after="0" w:line="256" w:lineRule="auto"/>
        <w:ind w:left="2160"/>
        <w:rPr>
          <w:rFonts w:ascii="Calibri" w:eastAsia="Times New Roman" w:hAnsi="Calibri" w:cs="Times New Roman"/>
          <w:bCs/>
        </w:rPr>
      </w:pPr>
    </w:p>
    <w:p w14:paraId="59A9D184" w14:textId="3743D287" w:rsidR="007D73C6" w:rsidRPr="005A08EE" w:rsidRDefault="00BC0098" w:rsidP="007D73C6">
      <w:pPr>
        <w:spacing w:after="0" w:line="256" w:lineRule="auto"/>
        <w:rPr>
          <w:rFonts w:ascii="Calibri" w:eastAsia="Times New Roman" w:hAnsi="Calibri" w:cs="Times New Roman"/>
        </w:rPr>
      </w:pPr>
      <w:r w:rsidRPr="005A08EE">
        <w:rPr>
          <w:rFonts w:ascii="Calibri" w:eastAsia="Times New Roman" w:hAnsi="Calibri" w:cs="Times New Roman"/>
        </w:rPr>
        <w:t>T</w:t>
      </w:r>
      <w:r w:rsidR="007D73C6" w:rsidRPr="005A08EE">
        <w:rPr>
          <w:rFonts w:ascii="Calibri" w:eastAsia="Times New Roman" w:hAnsi="Calibri" w:cs="Times New Roman"/>
        </w:rPr>
        <w:t xml:space="preserve">here being no further business, </w:t>
      </w:r>
      <w:r w:rsidR="006619C4" w:rsidRPr="005A08EE">
        <w:rPr>
          <w:rFonts w:ascii="Calibri" w:eastAsia="Times New Roman" w:hAnsi="Calibri" w:cs="Times New Roman"/>
        </w:rPr>
        <w:t xml:space="preserve">meeting was </w:t>
      </w:r>
      <w:r w:rsidR="00C64E3F" w:rsidRPr="005A08EE">
        <w:rPr>
          <w:rFonts w:ascii="Calibri" w:eastAsia="Times New Roman" w:hAnsi="Calibri" w:cs="Times New Roman"/>
        </w:rPr>
        <w:t xml:space="preserve">adjourned </w:t>
      </w:r>
      <w:r w:rsidR="00F731A0">
        <w:rPr>
          <w:rFonts w:ascii="Calibri" w:eastAsia="Times New Roman" w:hAnsi="Calibri" w:cs="Times New Roman"/>
        </w:rPr>
        <w:t xml:space="preserve">at </w:t>
      </w:r>
      <w:r w:rsidR="00BC007D">
        <w:rPr>
          <w:rFonts w:ascii="Calibri" w:eastAsia="Times New Roman" w:hAnsi="Calibri" w:cs="Times New Roman"/>
        </w:rPr>
        <w:t>4</w:t>
      </w:r>
      <w:r w:rsidR="00847BA9">
        <w:rPr>
          <w:rFonts w:ascii="Calibri" w:eastAsia="Times New Roman" w:hAnsi="Calibri" w:cs="Times New Roman"/>
        </w:rPr>
        <w:t>:</w:t>
      </w:r>
      <w:r w:rsidR="00BC007D">
        <w:rPr>
          <w:rFonts w:ascii="Calibri" w:eastAsia="Times New Roman" w:hAnsi="Calibri" w:cs="Times New Roman"/>
        </w:rPr>
        <w:t>3</w:t>
      </w:r>
      <w:r w:rsidR="00847BA9">
        <w:rPr>
          <w:rFonts w:ascii="Calibri" w:eastAsia="Times New Roman" w:hAnsi="Calibri" w:cs="Times New Roman"/>
        </w:rPr>
        <w:t>0</w:t>
      </w:r>
      <w:r w:rsidR="00F731A0">
        <w:rPr>
          <w:rFonts w:ascii="Calibri" w:eastAsia="Times New Roman" w:hAnsi="Calibri" w:cs="Times New Roman"/>
        </w:rPr>
        <w:t xml:space="preserve"> pm and</w:t>
      </w:r>
      <w:r w:rsidR="00FC24FC" w:rsidRPr="005A08EE">
        <w:rPr>
          <w:rFonts w:ascii="Calibri" w:eastAsia="Times New Roman" w:hAnsi="Calibri" w:cs="Times New Roman"/>
        </w:rPr>
        <w:t xml:space="preserve"> closed with prayer by </w:t>
      </w:r>
      <w:r w:rsidR="00A51076">
        <w:rPr>
          <w:rFonts w:ascii="Calibri" w:eastAsia="Times New Roman" w:hAnsi="Calibri" w:cs="Times New Roman"/>
        </w:rPr>
        <w:t xml:space="preserve">Pastor </w:t>
      </w:r>
      <w:r w:rsidR="00BC007D">
        <w:rPr>
          <w:rFonts w:ascii="Calibri" w:eastAsia="Times New Roman" w:hAnsi="Calibri" w:cs="Times New Roman"/>
        </w:rPr>
        <w:t>David Lind</w:t>
      </w:r>
      <w:r w:rsidR="00A51076">
        <w:rPr>
          <w:rFonts w:ascii="Calibri" w:eastAsia="Times New Roman" w:hAnsi="Calibri" w:cs="Times New Roman"/>
        </w:rPr>
        <w:t>.</w:t>
      </w:r>
    </w:p>
    <w:p w14:paraId="59A9D185" w14:textId="77777777" w:rsidR="007D73C6" w:rsidRPr="005A08EE" w:rsidRDefault="007D73C6" w:rsidP="007D73C6">
      <w:pPr>
        <w:spacing w:after="0" w:line="256" w:lineRule="auto"/>
        <w:rPr>
          <w:rFonts w:ascii="Calibri" w:eastAsia="Times New Roman" w:hAnsi="Calibri" w:cs="Times New Roman"/>
          <w:sz w:val="16"/>
          <w:szCs w:val="16"/>
        </w:rPr>
      </w:pPr>
      <w:r w:rsidRPr="005A08EE">
        <w:rPr>
          <w:rFonts w:ascii="Calibri" w:eastAsia="Times New Roman" w:hAnsi="Calibri" w:cs="Times New Roman"/>
        </w:rPr>
        <w:t> </w:t>
      </w:r>
    </w:p>
    <w:p w14:paraId="5BCABA84" w14:textId="1E5594BD" w:rsidR="00A66AEB" w:rsidRPr="005A08EE" w:rsidRDefault="007D73C6" w:rsidP="007D73C6">
      <w:pPr>
        <w:spacing w:after="0" w:line="256" w:lineRule="auto"/>
        <w:rPr>
          <w:rFonts w:ascii="Calibri" w:eastAsia="Times New Roman" w:hAnsi="Calibri" w:cs="Times New Roman"/>
        </w:rPr>
      </w:pPr>
      <w:r w:rsidRPr="005A08EE">
        <w:rPr>
          <w:rFonts w:ascii="Calibri" w:eastAsia="Times New Roman" w:hAnsi="Calibri" w:cs="Times New Roman"/>
        </w:rPr>
        <w:t>Respectfully submitted,</w:t>
      </w:r>
    </w:p>
    <w:p w14:paraId="085BD73C" w14:textId="56F57037" w:rsidR="004E4EFD" w:rsidRDefault="007D73C6" w:rsidP="007D73C6">
      <w:pPr>
        <w:spacing w:after="0" w:line="256" w:lineRule="auto"/>
        <w:rPr>
          <w:rFonts w:ascii="Calibri" w:eastAsia="Times New Roman" w:hAnsi="Calibri" w:cs="Times New Roman"/>
        </w:rPr>
      </w:pPr>
      <w:r w:rsidRPr="005A08EE">
        <w:rPr>
          <w:rFonts w:ascii="Calibri" w:eastAsia="Times New Roman" w:hAnsi="Calibri" w:cs="Times New Roman"/>
        </w:rPr>
        <w:t xml:space="preserve">Lynn </w:t>
      </w:r>
      <w:bookmarkStart w:id="0" w:name="_GoBack"/>
      <w:bookmarkEnd w:id="0"/>
      <w:r w:rsidR="00284786" w:rsidRPr="005A08EE">
        <w:rPr>
          <w:rFonts w:ascii="Calibri" w:eastAsia="Times New Roman" w:hAnsi="Calibri" w:cs="Times New Roman"/>
        </w:rPr>
        <w:t>Hender</w:t>
      </w:r>
      <w:r w:rsidR="00FE2FCB" w:rsidRPr="005A08EE">
        <w:rPr>
          <w:rFonts w:ascii="Calibri" w:eastAsia="Times New Roman" w:hAnsi="Calibri" w:cs="Times New Roman"/>
        </w:rPr>
        <w:t>s</w:t>
      </w:r>
      <w:r w:rsidR="00284786" w:rsidRPr="005A08EE">
        <w:rPr>
          <w:rFonts w:ascii="Calibri" w:eastAsia="Times New Roman" w:hAnsi="Calibri" w:cs="Times New Roman"/>
        </w:rPr>
        <w:t>on</w:t>
      </w:r>
      <w:r w:rsidR="00973CEF" w:rsidRPr="005A08EE">
        <w:rPr>
          <w:rFonts w:ascii="Calibri" w:eastAsia="Times New Roman" w:hAnsi="Calibri" w:cs="Times New Roman"/>
        </w:rPr>
        <w:t xml:space="preserve">, </w:t>
      </w:r>
      <w:r w:rsidRPr="005A08EE">
        <w:rPr>
          <w:rFonts w:ascii="Calibri" w:eastAsia="Times New Roman" w:hAnsi="Calibri" w:cs="Times New Roman"/>
        </w:rPr>
        <w:t>Secretary</w:t>
      </w:r>
    </w:p>
    <w:p w14:paraId="4FBE8450" w14:textId="77777777" w:rsidR="005258BD" w:rsidRDefault="005258BD" w:rsidP="007D73C6">
      <w:pPr>
        <w:spacing w:after="0" w:line="256" w:lineRule="auto"/>
        <w:rPr>
          <w:rFonts w:ascii="Calibri" w:eastAsia="Times New Roman" w:hAnsi="Calibri" w:cs="Times New Roman"/>
        </w:rPr>
      </w:pPr>
    </w:p>
    <w:p w14:paraId="3B461DEF" w14:textId="5D045FE6" w:rsidR="00B67EF2" w:rsidRDefault="007D73C6" w:rsidP="00A51076">
      <w:pPr>
        <w:shd w:val="clear" w:color="auto" w:fill="FFFFFF"/>
        <w:rPr>
          <w:rFonts w:ascii="Calibri" w:eastAsia="Times New Roman" w:hAnsi="Calibri" w:cs="Times New Roman"/>
        </w:rPr>
      </w:pPr>
      <w:r w:rsidRPr="007D73C6">
        <w:rPr>
          <w:rFonts w:ascii="Calibri" w:eastAsia="Times New Roman" w:hAnsi="Calibri" w:cs="Times New Roman"/>
        </w:rPr>
        <w:t xml:space="preserve">Next </w:t>
      </w:r>
      <w:r w:rsidR="006551C9">
        <w:rPr>
          <w:rFonts w:ascii="Calibri" w:eastAsia="Times New Roman" w:hAnsi="Calibri" w:cs="Times New Roman"/>
        </w:rPr>
        <w:t xml:space="preserve">regular </w:t>
      </w:r>
      <w:r w:rsidRPr="007D73C6">
        <w:rPr>
          <w:rFonts w:ascii="Calibri" w:eastAsia="Times New Roman" w:hAnsi="Calibri" w:cs="Times New Roman"/>
        </w:rPr>
        <w:t>meeting</w:t>
      </w:r>
      <w:r w:rsidR="00F405E9">
        <w:rPr>
          <w:rFonts w:ascii="Calibri" w:eastAsia="Times New Roman" w:hAnsi="Calibri" w:cs="Times New Roman"/>
        </w:rPr>
        <w:t xml:space="preserve"> is </w:t>
      </w:r>
      <w:r w:rsidR="00BC007D">
        <w:rPr>
          <w:rFonts w:ascii="Calibri" w:eastAsia="Times New Roman" w:hAnsi="Calibri" w:cs="Times New Roman"/>
        </w:rPr>
        <w:t xml:space="preserve">tentatively </w:t>
      </w:r>
      <w:r w:rsidR="00F405E9">
        <w:rPr>
          <w:rFonts w:ascii="Calibri" w:eastAsia="Times New Roman" w:hAnsi="Calibri" w:cs="Times New Roman"/>
        </w:rPr>
        <w:t xml:space="preserve">scheduled </w:t>
      </w:r>
      <w:r w:rsidR="00895416">
        <w:rPr>
          <w:rFonts w:ascii="Calibri" w:eastAsia="Times New Roman" w:hAnsi="Calibri" w:cs="Times New Roman"/>
        </w:rPr>
        <w:t xml:space="preserve">at </w:t>
      </w:r>
      <w:r w:rsidR="00BC007D">
        <w:rPr>
          <w:rFonts w:ascii="Calibri" w:eastAsia="Times New Roman" w:hAnsi="Calibri" w:cs="Times New Roman"/>
        </w:rPr>
        <w:t>Grace</w:t>
      </w:r>
      <w:r w:rsidR="00CD17CD">
        <w:rPr>
          <w:rFonts w:ascii="Calibri" w:eastAsia="Times New Roman" w:hAnsi="Calibri" w:cs="Times New Roman"/>
        </w:rPr>
        <w:t xml:space="preserve"> Lutheran Church in </w:t>
      </w:r>
      <w:r w:rsidR="00BC007D">
        <w:rPr>
          <w:rFonts w:ascii="Calibri" w:eastAsia="Times New Roman" w:hAnsi="Calibri" w:cs="Times New Roman"/>
        </w:rPr>
        <w:t>St. Petersburg</w:t>
      </w:r>
      <w:r w:rsidR="00CD17CD">
        <w:rPr>
          <w:rFonts w:ascii="Calibri" w:eastAsia="Times New Roman" w:hAnsi="Calibri" w:cs="Times New Roman"/>
        </w:rPr>
        <w:t>.  Date to be announced.</w:t>
      </w:r>
    </w:p>
    <w:sectPr w:rsidR="00B67EF2" w:rsidSect="00AE7950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BA"/>
    <w:multiLevelType w:val="hybridMultilevel"/>
    <w:tmpl w:val="17662880"/>
    <w:lvl w:ilvl="0" w:tplc="D8A2400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224"/>
    <w:multiLevelType w:val="hybridMultilevel"/>
    <w:tmpl w:val="0C5A51BA"/>
    <w:lvl w:ilvl="0" w:tplc="0E181306">
      <w:numFmt w:val="bullet"/>
      <w:lvlText w:val="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16274"/>
    <w:multiLevelType w:val="hybridMultilevel"/>
    <w:tmpl w:val="B12A07FC"/>
    <w:lvl w:ilvl="0" w:tplc="88A814C8">
      <w:numFmt w:val="bullet"/>
      <w:lvlText w:val="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151F6"/>
    <w:multiLevelType w:val="hybridMultilevel"/>
    <w:tmpl w:val="C644A3A8"/>
    <w:lvl w:ilvl="0" w:tplc="03B8EB34">
      <w:numFmt w:val="bullet"/>
      <w:lvlText w:val="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807D16"/>
    <w:multiLevelType w:val="hybridMultilevel"/>
    <w:tmpl w:val="48821E94"/>
    <w:lvl w:ilvl="0" w:tplc="4F96BE40">
      <w:numFmt w:val="bullet"/>
      <w:lvlText w:val="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FD6FC3"/>
    <w:multiLevelType w:val="hybridMultilevel"/>
    <w:tmpl w:val="240C3612"/>
    <w:lvl w:ilvl="0" w:tplc="D8A2400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88EC50">
      <w:numFmt w:val="bullet"/>
      <w:lvlText w:val="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98A"/>
    <w:multiLevelType w:val="hybridMultilevel"/>
    <w:tmpl w:val="245E7B48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B716E6"/>
    <w:multiLevelType w:val="hybridMultilevel"/>
    <w:tmpl w:val="3D904DD6"/>
    <w:lvl w:ilvl="0" w:tplc="B0927544">
      <w:numFmt w:val="bullet"/>
      <w:lvlText w:val="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014EB6"/>
    <w:multiLevelType w:val="hybridMultilevel"/>
    <w:tmpl w:val="2AA8B784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C6"/>
    <w:rsid w:val="00000B94"/>
    <w:rsid w:val="00000BE6"/>
    <w:rsid w:val="00001C0D"/>
    <w:rsid w:val="000024E8"/>
    <w:rsid w:val="000026B8"/>
    <w:rsid w:val="00003702"/>
    <w:rsid w:val="00003D25"/>
    <w:rsid w:val="0000622C"/>
    <w:rsid w:val="00006313"/>
    <w:rsid w:val="00006485"/>
    <w:rsid w:val="00007E10"/>
    <w:rsid w:val="00011C04"/>
    <w:rsid w:val="00012906"/>
    <w:rsid w:val="00013448"/>
    <w:rsid w:val="00013844"/>
    <w:rsid w:val="0001432A"/>
    <w:rsid w:val="00016CFF"/>
    <w:rsid w:val="000175D6"/>
    <w:rsid w:val="00017AE5"/>
    <w:rsid w:val="000212B8"/>
    <w:rsid w:val="000221F5"/>
    <w:rsid w:val="00022866"/>
    <w:rsid w:val="00023472"/>
    <w:rsid w:val="00024994"/>
    <w:rsid w:val="00025394"/>
    <w:rsid w:val="000274A8"/>
    <w:rsid w:val="00032B1E"/>
    <w:rsid w:val="00032D62"/>
    <w:rsid w:val="00034B9D"/>
    <w:rsid w:val="00035326"/>
    <w:rsid w:val="00035B7B"/>
    <w:rsid w:val="00036772"/>
    <w:rsid w:val="00037653"/>
    <w:rsid w:val="00043B61"/>
    <w:rsid w:val="00044E00"/>
    <w:rsid w:val="00045621"/>
    <w:rsid w:val="000469ED"/>
    <w:rsid w:val="00046A14"/>
    <w:rsid w:val="000474B7"/>
    <w:rsid w:val="0004798B"/>
    <w:rsid w:val="00052CEC"/>
    <w:rsid w:val="00055443"/>
    <w:rsid w:val="00055712"/>
    <w:rsid w:val="00056541"/>
    <w:rsid w:val="00057AC6"/>
    <w:rsid w:val="00057FF4"/>
    <w:rsid w:val="00060FB4"/>
    <w:rsid w:val="000612F3"/>
    <w:rsid w:val="00061DB0"/>
    <w:rsid w:val="000621E3"/>
    <w:rsid w:val="00065B06"/>
    <w:rsid w:val="000660D1"/>
    <w:rsid w:val="0007124C"/>
    <w:rsid w:val="00072FAC"/>
    <w:rsid w:val="000768BF"/>
    <w:rsid w:val="00077796"/>
    <w:rsid w:val="00080904"/>
    <w:rsid w:val="00080DC5"/>
    <w:rsid w:val="00083295"/>
    <w:rsid w:val="00085057"/>
    <w:rsid w:val="00086CF9"/>
    <w:rsid w:val="00087C0D"/>
    <w:rsid w:val="000903BB"/>
    <w:rsid w:val="00090FB1"/>
    <w:rsid w:val="0009449A"/>
    <w:rsid w:val="000A0C0B"/>
    <w:rsid w:val="000A105B"/>
    <w:rsid w:val="000A1661"/>
    <w:rsid w:val="000A3D41"/>
    <w:rsid w:val="000A42DA"/>
    <w:rsid w:val="000A5CD4"/>
    <w:rsid w:val="000A625C"/>
    <w:rsid w:val="000A7C91"/>
    <w:rsid w:val="000B00F5"/>
    <w:rsid w:val="000B1A46"/>
    <w:rsid w:val="000B2CC7"/>
    <w:rsid w:val="000B4160"/>
    <w:rsid w:val="000B4263"/>
    <w:rsid w:val="000B5C0E"/>
    <w:rsid w:val="000B7BAB"/>
    <w:rsid w:val="000C1184"/>
    <w:rsid w:val="000C16A6"/>
    <w:rsid w:val="000C2F16"/>
    <w:rsid w:val="000C3655"/>
    <w:rsid w:val="000C4592"/>
    <w:rsid w:val="000C4CBA"/>
    <w:rsid w:val="000C6C93"/>
    <w:rsid w:val="000D18C8"/>
    <w:rsid w:val="000D1D43"/>
    <w:rsid w:val="000D4AEF"/>
    <w:rsid w:val="000D5498"/>
    <w:rsid w:val="000D587A"/>
    <w:rsid w:val="000D6D09"/>
    <w:rsid w:val="000E0203"/>
    <w:rsid w:val="000E2238"/>
    <w:rsid w:val="000E265C"/>
    <w:rsid w:val="000E49F4"/>
    <w:rsid w:val="000E4EA0"/>
    <w:rsid w:val="000E5553"/>
    <w:rsid w:val="000E5E4E"/>
    <w:rsid w:val="000E6A62"/>
    <w:rsid w:val="000E7714"/>
    <w:rsid w:val="000E7744"/>
    <w:rsid w:val="000E77DC"/>
    <w:rsid w:val="000F0186"/>
    <w:rsid w:val="000F020F"/>
    <w:rsid w:val="000F0959"/>
    <w:rsid w:val="000F196F"/>
    <w:rsid w:val="000F35E4"/>
    <w:rsid w:val="000F3E9B"/>
    <w:rsid w:val="000F4174"/>
    <w:rsid w:val="000F443B"/>
    <w:rsid w:val="000F4F44"/>
    <w:rsid w:val="000F6075"/>
    <w:rsid w:val="000F7EAE"/>
    <w:rsid w:val="0010057B"/>
    <w:rsid w:val="00100CE0"/>
    <w:rsid w:val="0010388A"/>
    <w:rsid w:val="0010392C"/>
    <w:rsid w:val="00105107"/>
    <w:rsid w:val="00105361"/>
    <w:rsid w:val="00105720"/>
    <w:rsid w:val="00105D9C"/>
    <w:rsid w:val="00105E60"/>
    <w:rsid w:val="0010776B"/>
    <w:rsid w:val="001078FC"/>
    <w:rsid w:val="001114D7"/>
    <w:rsid w:val="00111C8C"/>
    <w:rsid w:val="00111E77"/>
    <w:rsid w:val="00114699"/>
    <w:rsid w:val="00115361"/>
    <w:rsid w:val="00115583"/>
    <w:rsid w:val="00115598"/>
    <w:rsid w:val="001157BE"/>
    <w:rsid w:val="00115ABA"/>
    <w:rsid w:val="00115B03"/>
    <w:rsid w:val="00115FED"/>
    <w:rsid w:val="001160F1"/>
    <w:rsid w:val="0012074F"/>
    <w:rsid w:val="00120B2E"/>
    <w:rsid w:val="001218CD"/>
    <w:rsid w:val="00121AD9"/>
    <w:rsid w:val="00123DE4"/>
    <w:rsid w:val="00123E89"/>
    <w:rsid w:val="0012488D"/>
    <w:rsid w:val="00126F83"/>
    <w:rsid w:val="00131AC0"/>
    <w:rsid w:val="00131C7B"/>
    <w:rsid w:val="00132C69"/>
    <w:rsid w:val="0013342F"/>
    <w:rsid w:val="00133A00"/>
    <w:rsid w:val="001362F0"/>
    <w:rsid w:val="00137CE1"/>
    <w:rsid w:val="00145A73"/>
    <w:rsid w:val="00147395"/>
    <w:rsid w:val="00151ADA"/>
    <w:rsid w:val="0015207F"/>
    <w:rsid w:val="00152897"/>
    <w:rsid w:val="00152F88"/>
    <w:rsid w:val="00153258"/>
    <w:rsid w:val="001535D6"/>
    <w:rsid w:val="00153D8A"/>
    <w:rsid w:val="00160B4F"/>
    <w:rsid w:val="001617DB"/>
    <w:rsid w:val="00162FD7"/>
    <w:rsid w:val="00163CA3"/>
    <w:rsid w:val="001642F6"/>
    <w:rsid w:val="00164963"/>
    <w:rsid w:val="00164ABC"/>
    <w:rsid w:val="00164B91"/>
    <w:rsid w:val="00167ECD"/>
    <w:rsid w:val="001717E5"/>
    <w:rsid w:val="00171FBD"/>
    <w:rsid w:val="00172AFC"/>
    <w:rsid w:val="00174477"/>
    <w:rsid w:val="00175240"/>
    <w:rsid w:val="00175495"/>
    <w:rsid w:val="00176E67"/>
    <w:rsid w:val="0018025B"/>
    <w:rsid w:val="00180E4E"/>
    <w:rsid w:val="00181256"/>
    <w:rsid w:val="00181AF2"/>
    <w:rsid w:val="00181D22"/>
    <w:rsid w:val="00182298"/>
    <w:rsid w:val="0018335A"/>
    <w:rsid w:val="00183573"/>
    <w:rsid w:val="00186BA5"/>
    <w:rsid w:val="00187ED1"/>
    <w:rsid w:val="00190C76"/>
    <w:rsid w:val="00190F90"/>
    <w:rsid w:val="00191887"/>
    <w:rsid w:val="00192DA5"/>
    <w:rsid w:val="0019348E"/>
    <w:rsid w:val="001A09A2"/>
    <w:rsid w:val="001A1940"/>
    <w:rsid w:val="001A2C2F"/>
    <w:rsid w:val="001A2D24"/>
    <w:rsid w:val="001A3E34"/>
    <w:rsid w:val="001A654F"/>
    <w:rsid w:val="001A796F"/>
    <w:rsid w:val="001B22AB"/>
    <w:rsid w:val="001B32E0"/>
    <w:rsid w:val="001B4273"/>
    <w:rsid w:val="001B47ED"/>
    <w:rsid w:val="001C21B7"/>
    <w:rsid w:val="001C2A4B"/>
    <w:rsid w:val="001C2B5E"/>
    <w:rsid w:val="001C33B6"/>
    <w:rsid w:val="001C4F4A"/>
    <w:rsid w:val="001C5DDD"/>
    <w:rsid w:val="001C7184"/>
    <w:rsid w:val="001C7634"/>
    <w:rsid w:val="001C7C91"/>
    <w:rsid w:val="001D1B12"/>
    <w:rsid w:val="001D1DD3"/>
    <w:rsid w:val="001D1F45"/>
    <w:rsid w:val="001D44C3"/>
    <w:rsid w:val="001D51B5"/>
    <w:rsid w:val="001E034E"/>
    <w:rsid w:val="001E0650"/>
    <w:rsid w:val="001E125C"/>
    <w:rsid w:val="001E1678"/>
    <w:rsid w:val="001E208A"/>
    <w:rsid w:val="001E25A1"/>
    <w:rsid w:val="001E2CFD"/>
    <w:rsid w:val="001E2D42"/>
    <w:rsid w:val="001E48AA"/>
    <w:rsid w:val="001E5FE2"/>
    <w:rsid w:val="001F2FE4"/>
    <w:rsid w:val="001F4F3B"/>
    <w:rsid w:val="001F690D"/>
    <w:rsid w:val="001F6D93"/>
    <w:rsid w:val="002005D2"/>
    <w:rsid w:val="00201D10"/>
    <w:rsid w:val="00202773"/>
    <w:rsid w:val="002036BB"/>
    <w:rsid w:val="00203F7A"/>
    <w:rsid w:val="00205619"/>
    <w:rsid w:val="00205FB3"/>
    <w:rsid w:val="00207034"/>
    <w:rsid w:val="00220558"/>
    <w:rsid w:val="00221073"/>
    <w:rsid w:val="00222246"/>
    <w:rsid w:val="00225600"/>
    <w:rsid w:val="00226B01"/>
    <w:rsid w:val="00226D7F"/>
    <w:rsid w:val="002279E8"/>
    <w:rsid w:val="00227A13"/>
    <w:rsid w:val="00230CCE"/>
    <w:rsid w:val="00231286"/>
    <w:rsid w:val="002342A9"/>
    <w:rsid w:val="00241A19"/>
    <w:rsid w:val="00242AA8"/>
    <w:rsid w:val="00242E1A"/>
    <w:rsid w:val="00243784"/>
    <w:rsid w:val="002453C7"/>
    <w:rsid w:val="00246022"/>
    <w:rsid w:val="00247563"/>
    <w:rsid w:val="002478B1"/>
    <w:rsid w:val="00247A6C"/>
    <w:rsid w:val="0025282A"/>
    <w:rsid w:val="00253CEE"/>
    <w:rsid w:val="002560A8"/>
    <w:rsid w:val="00256E54"/>
    <w:rsid w:val="00257AFF"/>
    <w:rsid w:val="00260024"/>
    <w:rsid w:val="002601C8"/>
    <w:rsid w:val="00260B7E"/>
    <w:rsid w:val="00260BB7"/>
    <w:rsid w:val="00260CC5"/>
    <w:rsid w:val="0026114F"/>
    <w:rsid w:val="00261442"/>
    <w:rsid w:val="002673B4"/>
    <w:rsid w:val="002712EE"/>
    <w:rsid w:val="002717BD"/>
    <w:rsid w:val="00272BB8"/>
    <w:rsid w:val="0027516F"/>
    <w:rsid w:val="0027568B"/>
    <w:rsid w:val="002766E1"/>
    <w:rsid w:val="00276C4A"/>
    <w:rsid w:val="00277106"/>
    <w:rsid w:val="00282D2E"/>
    <w:rsid w:val="00282D47"/>
    <w:rsid w:val="00283A8D"/>
    <w:rsid w:val="00284786"/>
    <w:rsid w:val="00284B8D"/>
    <w:rsid w:val="002853C6"/>
    <w:rsid w:val="002863FA"/>
    <w:rsid w:val="00290035"/>
    <w:rsid w:val="00290550"/>
    <w:rsid w:val="002923BE"/>
    <w:rsid w:val="0029397C"/>
    <w:rsid w:val="00295349"/>
    <w:rsid w:val="00296955"/>
    <w:rsid w:val="002A064E"/>
    <w:rsid w:val="002A1173"/>
    <w:rsid w:val="002A3CEA"/>
    <w:rsid w:val="002A46D9"/>
    <w:rsid w:val="002B0D23"/>
    <w:rsid w:val="002B212B"/>
    <w:rsid w:val="002B399E"/>
    <w:rsid w:val="002B4714"/>
    <w:rsid w:val="002B62BE"/>
    <w:rsid w:val="002B634B"/>
    <w:rsid w:val="002B79C0"/>
    <w:rsid w:val="002B7AFE"/>
    <w:rsid w:val="002C055A"/>
    <w:rsid w:val="002C0E00"/>
    <w:rsid w:val="002C3F44"/>
    <w:rsid w:val="002C5F5F"/>
    <w:rsid w:val="002C6A96"/>
    <w:rsid w:val="002C6F09"/>
    <w:rsid w:val="002C75DF"/>
    <w:rsid w:val="002D069E"/>
    <w:rsid w:val="002D139A"/>
    <w:rsid w:val="002D3EC9"/>
    <w:rsid w:val="002D4B86"/>
    <w:rsid w:val="002D5B60"/>
    <w:rsid w:val="002D6BD9"/>
    <w:rsid w:val="002D7086"/>
    <w:rsid w:val="002D72C4"/>
    <w:rsid w:val="002D7F50"/>
    <w:rsid w:val="002E03BF"/>
    <w:rsid w:val="002E03CF"/>
    <w:rsid w:val="002E1018"/>
    <w:rsid w:val="002E3191"/>
    <w:rsid w:val="002E3B8C"/>
    <w:rsid w:val="002E4D74"/>
    <w:rsid w:val="002E620C"/>
    <w:rsid w:val="002E73CB"/>
    <w:rsid w:val="002E75F0"/>
    <w:rsid w:val="002F01C0"/>
    <w:rsid w:val="002F0C76"/>
    <w:rsid w:val="002F1B46"/>
    <w:rsid w:val="002F2266"/>
    <w:rsid w:val="002F3233"/>
    <w:rsid w:val="002F3848"/>
    <w:rsid w:val="002F40F9"/>
    <w:rsid w:val="002F53C8"/>
    <w:rsid w:val="002F7AC4"/>
    <w:rsid w:val="00303C6F"/>
    <w:rsid w:val="0030423E"/>
    <w:rsid w:val="0030516B"/>
    <w:rsid w:val="003071AE"/>
    <w:rsid w:val="003102BF"/>
    <w:rsid w:val="0031275A"/>
    <w:rsid w:val="003140DB"/>
    <w:rsid w:val="00315D5D"/>
    <w:rsid w:val="00316A5A"/>
    <w:rsid w:val="00316DE3"/>
    <w:rsid w:val="00316E9B"/>
    <w:rsid w:val="00317011"/>
    <w:rsid w:val="0031721E"/>
    <w:rsid w:val="00321F2E"/>
    <w:rsid w:val="00324233"/>
    <w:rsid w:val="0032427D"/>
    <w:rsid w:val="00325345"/>
    <w:rsid w:val="0032760D"/>
    <w:rsid w:val="00331FF9"/>
    <w:rsid w:val="00333620"/>
    <w:rsid w:val="0033635E"/>
    <w:rsid w:val="003376E3"/>
    <w:rsid w:val="00341081"/>
    <w:rsid w:val="00341298"/>
    <w:rsid w:val="003414D3"/>
    <w:rsid w:val="0034245D"/>
    <w:rsid w:val="003425E6"/>
    <w:rsid w:val="003438EA"/>
    <w:rsid w:val="00344808"/>
    <w:rsid w:val="00344EFA"/>
    <w:rsid w:val="00345305"/>
    <w:rsid w:val="00345577"/>
    <w:rsid w:val="00350F58"/>
    <w:rsid w:val="00351B49"/>
    <w:rsid w:val="00353939"/>
    <w:rsid w:val="003539E2"/>
    <w:rsid w:val="00354499"/>
    <w:rsid w:val="00354A2B"/>
    <w:rsid w:val="00355C26"/>
    <w:rsid w:val="00356502"/>
    <w:rsid w:val="003579C1"/>
    <w:rsid w:val="00360685"/>
    <w:rsid w:val="00361A49"/>
    <w:rsid w:val="00362D5B"/>
    <w:rsid w:val="00366CE7"/>
    <w:rsid w:val="003671CC"/>
    <w:rsid w:val="003678D9"/>
    <w:rsid w:val="00371FFB"/>
    <w:rsid w:val="00375082"/>
    <w:rsid w:val="0037545A"/>
    <w:rsid w:val="00376331"/>
    <w:rsid w:val="003767F7"/>
    <w:rsid w:val="003768FA"/>
    <w:rsid w:val="00377D7B"/>
    <w:rsid w:val="00380F34"/>
    <w:rsid w:val="003810BE"/>
    <w:rsid w:val="00381D9D"/>
    <w:rsid w:val="00382310"/>
    <w:rsid w:val="0038340A"/>
    <w:rsid w:val="003866B9"/>
    <w:rsid w:val="00386AC5"/>
    <w:rsid w:val="00387A99"/>
    <w:rsid w:val="0039093C"/>
    <w:rsid w:val="00390DA8"/>
    <w:rsid w:val="003923C9"/>
    <w:rsid w:val="00392B62"/>
    <w:rsid w:val="00394E16"/>
    <w:rsid w:val="003955E1"/>
    <w:rsid w:val="00395A4E"/>
    <w:rsid w:val="00395BF0"/>
    <w:rsid w:val="003A03B0"/>
    <w:rsid w:val="003A0C21"/>
    <w:rsid w:val="003A0F0F"/>
    <w:rsid w:val="003A439D"/>
    <w:rsid w:val="003A43B5"/>
    <w:rsid w:val="003A4BD2"/>
    <w:rsid w:val="003A583B"/>
    <w:rsid w:val="003A5E49"/>
    <w:rsid w:val="003B0815"/>
    <w:rsid w:val="003B23B1"/>
    <w:rsid w:val="003B3E7A"/>
    <w:rsid w:val="003B44BF"/>
    <w:rsid w:val="003B56FA"/>
    <w:rsid w:val="003B7FCB"/>
    <w:rsid w:val="003C04F5"/>
    <w:rsid w:val="003C0D1A"/>
    <w:rsid w:val="003C16A7"/>
    <w:rsid w:val="003C3C72"/>
    <w:rsid w:val="003D0167"/>
    <w:rsid w:val="003D0B54"/>
    <w:rsid w:val="003D1CF2"/>
    <w:rsid w:val="003D22F2"/>
    <w:rsid w:val="003D41CD"/>
    <w:rsid w:val="003D5D89"/>
    <w:rsid w:val="003D6708"/>
    <w:rsid w:val="003D6C30"/>
    <w:rsid w:val="003E14B5"/>
    <w:rsid w:val="003E3E92"/>
    <w:rsid w:val="003E3EF8"/>
    <w:rsid w:val="003E4B75"/>
    <w:rsid w:val="003E689D"/>
    <w:rsid w:val="003F014C"/>
    <w:rsid w:val="003F7995"/>
    <w:rsid w:val="0040276B"/>
    <w:rsid w:val="0040332A"/>
    <w:rsid w:val="0040385B"/>
    <w:rsid w:val="00405B90"/>
    <w:rsid w:val="00406CF5"/>
    <w:rsid w:val="00410A5B"/>
    <w:rsid w:val="00410D4F"/>
    <w:rsid w:val="00412150"/>
    <w:rsid w:val="00412FEC"/>
    <w:rsid w:val="00413D02"/>
    <w:rsid w:val="00414AF1"/>
    <w:rsid w:val="00414EA4"/>
    <w:rsid w:val="0042093F"/>
    <w:rsid w:val="004210E6"/>
    <w:rsid w:val="004224DA"/>
    <w:rsid w:val="00422615"/>
    <w:rsid w:val="0042347A"/>
    <w:rsid w:val="00425454"/>
    <w:rsid w:val="00425E9E"/>
    <w:rsid w:val="00426038"/>
    <w:rsid w:val="004269FA"/>
    <w:rsid w:val="00426CAB"/>
    <w:rsid w:val="0042793F"/>
    <w:rsid w:val="00427CD6"/>
    <w:rsid w:val="00430B06"/>
    <w:rsid w:val="0043100C"/>
    <w:rsid w:val="00431877"/>
    <w:rsid w:val="004322FA"/>
    <w:rsid w:val="00432DAA"/>
    <w:rsid w:val="00434D36"/>
    <w:rsid w:val="004407F1"/>
    <w:rsid w:val="00441966"/>
    <w:rsid w:val="00441A6D"/>
    <w:rsid w:val="00444C29"/>
    <w:rsid w:val="004523E8"/>
    <w:rsid w:val="00456188"/>
    <w:rsid w:val="00456AAC"/>
    <w:rsid w:val="00460044"/>
    <w:rsid w:val="004603C6"/>
    <w:rsid w:val="00461744"/>
    <w:rsid w:val="00461DEE"/>
    <w:rsid w:val="00462573"/>
    <w:rsid w:val="00462842"/>
    <w:rsid w:val="00463A67"/>
    <w:rsid w:val="004645D4"/>
    <w:rsid w:val="00467EF7"/>
    <w:rsid w:val="00470941"/>
    <w:rsid w:val="004709FC"/>
    <w:rsid w:val="0047217A"/>
    <w:rsid w:val="00473B30"/>
    <w:rsid w:val="00475647"/>
    <w:rsid w:val="00475D4C"/>
    <w:rsid w:val="004765D6"/>
    <w:rsid w:val="00477EDB"/>
    <w:rsid w:val="004800A8"/>
    <w:rsid w:val="0048058C"/>
    <w:rsid w:val="0048084C"/>
    <w:rsid w:val="00481BF8"/>
    <w:rsid w:val="00482877"/>
    <w:rsid w:val="0048525D"/>
    <w:rsid w:val="00485533"/>
    <w:rsid w:val="004868B4"/>
    <w:rsid w:val="00487E5F"/>
    <w:rsid w:val="00490F57"/>
    <w:rsid w:val="004916D5"/>
    <w:rsid w:val="00492801"/>
    <w:rsid w:val="0049301F"/>
    <w:rsid w:val="0049383B"/>
    <w:rsid w:val="00494137"/>
    <w:rsid w:val="00495F01"/>
    <w:rsid w:val="00495FC1"/>
    <w:rsid w:val="00496CBD"/>
    <w:rsid w:val="004A2636"/>
    <w:rsid w:val="004A2A3A"/>
    <w:rsid w:val="004A615A"/>
    <w:rsid w:val="004A703E"/>
    <w:rsid w:val="004A731C"/>
    <w:rsid w:val="004A7A4A"/>
    <w:rsid w:val="004B2345"/>
    <w:rsid w:val="004B28C5"/>
    <w:rsid w:val="004B3509"/>
    <w:rsid w:val="004B3B54"/>
    <w:rsid w:val="004B6A74"/>
    <w:rsid w:val="004C2551"/>
    <w:rsid w:val="004C287A"/>
    <w:rsid w:val="004C2AE0"/>
    <w:rsid w:val="004C3CD6"/>
    <w:rsid w:val="004C51B3"/>
    <w:rsid w:val="004C59DE"/>
    <w:rsid w:val="004C64E5"/>
    <w:rsid w:val="004D0575"/>
    <w:rsid w:val="004D0F8E"/>
    <w:rsid w:val="004D1B81"/>
    <w:rsid w:val="004D28AE"/>
    <w:rsid w:val="004D3184"/>
    <w:rsid w:val="004D4B91"/>
    <w:rsid w:val="004D59DE"/>
    <w:rsid w:val="004D6F6C"/>
    <w:rsid w:val="004E2236"/>
    <w:rsid w:val="004E407F"/>
    <w:rsid w:val="004E41DA"/>
    <w:rsid w:val="004E4EFD"/>
    <w:rsid w:val="004E5340"/>
    <w:rsid w:val="004E6CC1"/>
    <w:rsid w:val="004E724D"/>
    <w:rsid w:val="004E7A7E"/>
    <w:rsid w:val="004F0B48"/>
    <w:rsid w:val="004F14CB"/>
    <w:rsid w:val="004F179E"/>
    <w:rsid w:val="004F1BC8"/>
    <w:rsid w:val="004F27E8"/>
    <w:rsid w:val="004F382D"/>
    <w:rsid w:val="004F5DC5"/>
    <w:rsid w:val="004F78A7"/>
    <w:rsid w:val="00500E1F"/>
    <w:rsid w:val="0050116B"/>
    <w:rsid w:val="005030F9"/>
    <w:rsid w:val="00505A87"/>
    <w:rsid w:val="00507451"/>
    <w:rsid w:val="0051039C"/>
    <w:rsid w:val="00512BF4"/>
    <w:rsid w:val="00512EF8"/>
    <w:rsid w:val="0051636B"/>
    <w:rsid w:val="0051703C"/>
    <w:rsid w:val="005176ED"/>
    <w:rsid w:val="0052030F"/>
    <w:rsid w:val="0052130A"/>
    <w:rsid w:val="00522E40"/>
    <w:rsid w:val="00523C9B"/>
    <w:rsid w:val="00523CCF"/>
    <w:rsid w:val="005258BD"/>
    <w:rsid w:val="005275F4"/>
    <w:rsid w:val="00527881"/>
    <w:rsid w:val="00527BCE"/>
    <w:rsid w:val="00530E1E"/>
    <w:rsid w:val="00531B04"/>
    <w:rsid w:val="005332F4"/>
    <w:rsid w:val="00534996"/>
    <w:rsid w:val="005363CE"/>
    <w:rsid w:val="0053755A"/>
    <w:rsid w:val="005404EC"/>
    <w:rsid w:val="00540B8F"/>
    <w:rsid w:val="00540C87"/>
    <w:rsid w:val="00541558"/>
    <w:rsid w:val="00542B99"/>
    <w:rsid w:val="00543DF5"/>
    <w:rsid w:val="005444CC"/>
    <w:rsid w:val="005451DA"/>
    <w:rsid w:val="00545A3F"/>
    <w:rsid w:val="00545A4D"/>
    <w:rsid w:val="00546255"/>
    <w:rsid w:val="00547716"/>
    <w:rsid w:val="00556302"/>
    <w:rsid w:val="005570C6"/>
    <w:rsid w:val="00557904"/>
    <w:rsid w:val="00557D21"/>
    <w:rsid w:val="00562215"/>
    <w:rsid w:val="005634FA"/>
    <w:rsid w:val="00564016"/>
    <w:rsid w:val="0056582F"/>
    <w:rsid w:val="00570629"/>
    <w:rsid w:val="00570BC8"/>
    <w:rsid w:val="00570DFC"/>
    <w:rsid w:val="005716C8"/>
    <w:rsid w:val="00571BDD"/>
    <w:rsid w:val="00571BE2"/>
    <w:rsid w:val="00573F57"/>
    <w:rsid w:val="00574DE6"/>
    <w:rsid w:val="005801C7"/>
    <w:rsid w:val="00582D11"/>
    <w:rsid w:val="0058392A"/>
    <w:rsid w:val="00584C58"/>
    <w:rsid w:val="005851EA"/>
    <w:rsid w:val="00587B0B"/>
    <w:rsid w:val="00591A62"/>
    <w:rsid w:val="00593115"/>
    <w:rsid w:val="005968A3"/>
    <w:rsid w:val="00596FC9"/>
    <w:rsid w:val="005974DC"/>
    <w:rsid w:val="00597E25"/>
    <w:rsid w:val="005A0076"/>
    <w:rsid w:val="005A0837"/>
    <w:rsid w:val="005A08EE"/>
    <w:rsid w:val="005A0F4E"/>
    <w:rsid w:val="005A443A"/>
    <w:rsid w:val="005A6F60"/>
    <w:rsid w:val="005A6FBC"/>
    <w:rsid w:val="005A779B"/>
    <w:rsid w:val="005B3A4E"/>
    <w:rsid w:val="005B4A22"/>
    <w:rsid w:val="005B4C38"/>
    <w:rsid w:val="005B67D7"/>
    <w:rsid w:val="005B7416"/>
    <w:rsid w:val="005C29FD"/>
    <w:rsid w:val="005C5A0D"/>
    <w:rsid w:val="005C6B0E"/>
    <w:rsid w:val="005D0FBD"/>
    <w:rsid w:val="005D1B8A"/>
    <w:rsid w:val="005D2C3C"/>
    <w:rsid w:val="005D3049"/>
    <w:rsid w:val="005D36A9"/>
    <w:rsid w:val="005D55A4"/>
    <w:rsid w:val="005D5E19"/>
    <w:rsid w:val="005D6108"/>
    <w:rsid w:val="005D719C"/>
    <w:rsid w:val="005D78C0"/>
    <w:rsid w:val="005D7924"/>
    <w:rsid w:val="005E1F0A"/>
    <w:rsid w:val="005E5713"/>
    <w:rsid w:val="005E70E0"/>
    <w:rsid w:val="005E7148"/>
    <w:rsid w:val="005F154E"/>
    <w:rsid w:val="005F28CC"/>
    <w:rsid w:val="005F2DB2"/>
    <w:rsid w:val="005F67CC"/>
    <w:rsid w:val="005F79B0"/>
    <w:rsid w:val="0060224C"/>
    <w:rsid w:val="00603101"/>
    <w:rsid w:val="0060319B"/>
    <w:rsid w:val="00604578"/>
    <w:rsid w:val="00605880"/>
    <w:rsid w:val="00605F06"/>
    <w:rsid w:val="006067E8"/>
    <w:rsid w:val="00607015"/>
    <w:rsid w:val="0061323C"/>
    <w:rsid w:val="006132BA"/>
    <w:rsid w:val="00613ED2"/>
    <w:rsid w:val="00616637"/>
    <w:rsid w:val="0062048B"/>
    <w:rsid w:val="006208E0"/>
    <w:rsid w:val="00623B38"/>
    <w:rsid w:val="0062497F"/>
    <w:rsid w:val="00625EB1"/>
    <w:rsid w:val="00630214"/>
    <w:rsid w:val="00632326"/>
    <w:rsid w:val="0063304F"/>
    <w:rsid w:val="00633A74"/>
    <w:rsid w:val="00634EC2"/>
    <w:rsid w:val="006367D5"/>
    <w:rsid w:val="00636C1B"/>
    <w:rsid w:val="00640361"/>
    <w:rsid w:val="00645FAA"/>
    <w:rsid w:val="0065065B"/>
    <w:rsid w:val="006515D6"/>
    <w:rsid w:val="0065175E"/>
    <w:rsid w:val="006521F1"/>
    <w:rsid w:val="006551C9"/>
    <w:rsid w:val="0065606E"/>
    <w:rsid w:val="00656CA5"/>
    <w:rsid w:val="00656FB7"/>
    <w:rsid w:val="00660E79"/>
    <w:rsid w:val="006619C4"/>
    <w:rsid w:val="00662E14"/>
    <w:rsid w:val="00662EA3"/>
    <w:rsid w:val="00665895"/>
    <w:rsid w:val="00667472"/>
    <w:rsid w:val="0067104A"/>
    <w:rsid w:val="0067174F"/>
    <w:rsid w:val="00672258"/>
    <w:rsid w:val="00674B0B"/>
    <w:rsid w:val="00675B7C"/>
    <w:rsid w:val="00676605"/>
    <w:rsid w:val="006776EB"/>
    <w:rsid w:val="00677B5A"/>
    <w:rsid w:val="00681BDB"/>
    <w:rsid w:val="0068462C"/>
    <w:rsid w:val="00685563"/>
    <w:rsid w:val="006861EB"/>
    <w:rsid w:val="0068628E"/>
    <w:rsid w:val="00687652"/>
    <w:rsid w:val="0069192D"/>
    <w:rsid w:val="00691A3A"/>
    <w:rsid w:val="006930CC"/>
    <w:rsid w:val="00693705"/>
    <w:rsid w:val="00693EBA"/>
    <w:rsid w:val="00694426"/>
    <w:rsid w:val="00694A7C"/>
    <w:rsid w:val="006962B2"/>
    <w:rsid w:val="0069644A"/>
    <w:rsid w:val="00696DF4"/>
    <w:rsid w:val="00697BAA"/>
    <w:rsid w:val="006A080D"/>
    <w:rsid w:val="006A0FC4"/>
    <w:rsid w:val="006A5809"/>
    <w:rsid w:val="006A65CE"/>
    <w:rsid w:val="006A6753"/>
    <w:rsid w:val="006B027B"/>
    <w:rsid w:val="006B362C"/>
    <w:rsid w:val="006B6272"/>
    <w:rsid w:val="006B6377"/>
    <w:rsid w:val="006B7E97"/>
    <w:rsid w:val="006C05BB"/>
    <w:rsid w:val="006C077C"/>
    <w:rsid w:val="006C0CAF"/>
    <w:rsid w:val="006C1C38"/>
    <w:rsid w:val="006C3021"/>
    <w:rsid w:val="006C3073"/>
    <w:rsid w:val="006C312B"/>
    <w:rsid w:val="006C39A6"/>
    <w:rsid w:val="006C7F47"/>
    <w:rsid w:val="006D1232"/>
    <w:rsid w:val="006D18B2"/>
    <w:rsid w:val="006D191C"/>
    <w:rsid w:val="006D1E3D"/>
    <w:rsid w:val="006D1F25"/>
    <w:rsid w:val="006D4517"/>
    <w:rsid w:val="006D4FDC"/>
    <w:rsid w:val="006D5EBC"/>
    <w:rsid w:val="006D6D60"/>
    <w:rsid w:val="006D7683"/>
    <w:rsid w:val="006E1BAB"/>
    <w:rsid w:val="006E2514"/>
    <w:rsid w:val="006E4D19"/>
    <w:rsid w:val="006E5084"/>
    <w:rsid w:val="006E63F6"/>
    <w:rsid w:val="006F253B"/>
    <w:rsid w:val="006F2616"/>
    <w:rsid w:val="006F3DE6"/>
    <w:rsid w:val="006F42CA"/>
    <w:rsid w:val="006F50BD"/>
    <w:rsid w:val="006F612A"/>
    <w:rsid w:val="006F64EA"/>
    <w:rsid w:val="006F71E9"/>
    <w:rsid w:val="006F74DA"/>
    <w:rsid w:val="006F7CAF"/>
    <w:rsid w:val="00701B06"/>
    <w:rsid w:val="00701ECB"/>
    <w:rsid w:val="007033AB"/>
    <w:rsid w:val="007113CC"/>
    <w:rsid w:val="007122A2"/>
    <w:rsid w:val="007131A1"/>
    <w:rsid w:val="00715AB8"/>
    <w:rsid w:val="00715CFF"/>
    <w:rsid w:val="0072079B"/>
    <w:rsid w:val="00721AFF"/>
    <w:rsid w:val="0072260A"/>
    <w:rsid w:val="00724482"/>
    <w:rsid w:val="00725997"/>
    <w:rsid w:val="00725DCE"/>
    <w:rsid w:val="0072782E"/>
    <w:rsid w:val="00727F9F"/>
    <w:rsid w:val="007303F0"/>
    <w:rsid w:val="007326AE"/>
    <w:rsid w:val="00732E19"/>
    <w:rsid w:val="0073306D"/>
    <w:rsid w:val="007332C8"/>
    <w:rsid w:val="00734BD2"/>
    <w:rsid w:val="00735FEB"/>
    <w:rsid w:val="00740900"/>
    <w:rsid w:val="00740E19"/>
    <w:rsid w:val="0074448D"/>
    <w:rsid w:val="0074740D"/>
    <w:rsid w:val="00747625"/>
    <w:rsid w:val="007507E0"/>
    <w:rsid w:val="0075179C"/>
    <w:rsid w:val="00752234"/>
    <w:rsid w:val="00752A69"/>
    <w:rsid w:val="00756F8E"/>
    <w:rsid w:val="00757676"/>
    <w:rsid w:val="00757BE5"/>
    <w:rsid w:val="0076063F"/>
    <w:rsid w:val="007645CA"/>
    <w:rsid w:val="007645D6"/>
    <w:rsid w:val="00764C39"/>
    <w:rsid w:val="007654CA"/>
    <w:rsid w:val="00765A7D"/>
    <w:rsid w:val="00766322"/>
    <w:rsid w:val="00767F9E"/>
    <w:rsid w:val="0077065D"/>
    <w:rsid w:val="00770E84"/>
    <w:rsid w:val="00774319"/>
    <w:rsid w:val="0077677D"/>
    <w:rsid w:val="0077707E"/>
    <w:rsid w:val="0078013B"/>
    <w:rsid w:val="007802E2"/>
    <w:rsid w:val="007852E8"/>
    <w:rsid w:val="00787E2E"/>
    <w:rsid w:val="007913B0"/>
    <w:rsid w:val="00794369"/>
    <w:rsid w:val="00796227"/>
    <w:rsid w:val="00797D43"/>
    <w:rsid w:val="007A02F9"/>
    <w:rsid w:val="007A102B"/>
    <w:rsid w:val="007A1AB4"/>
    <w:rsid w:val="007A2A2D"/>
    <w:rsid w:val="007A2F14"/>
    <w:rsid w:val="007A373B"/>
    <w:rsid w:val="007A5778"/>
    <w:rsid w:val="007A68E0"/>
    <w:rsid w:val="007A6EC1"/>
    <w:rsid w:val="007B1773"/>
    <w:rsid w:val="007B1972"/>
    <w:rsid w:val="007B2C03"/>
    <w:rsid w:val="007B3AA4"/>
    <w:rsid w:val="007B50FB"/>
    <w:rsid w:val="007B6A8A"/>
    <w:rsid w:val="007B787E"/>
    <w:rsid w:val="007B794C"/>
    <w:rsid w:val="007C0212"/>
    <w:rsid w:val="007C3445"/>
    <w:rsid w:val="007C3C8A"/>
    <w:rsid w:val="007C4607"/>
    <w:rsid w:val="007C5B4E"/>
    <w:rsid w:val="007C7900"/>
    <w:rsid w:val="007D11D4"/>
    <w:rsid w:val="007D161C"/>
    <w:rsid w:val="007D35E1"/>
    <w:rsid w:val="007D411B"/>
    <w:rsid w:val="007D5E72"/>
    <w:rsid w:val="007D67EC"/>
    <w:rsid w:val="007D6BC7"/>
    <w:rsid w:val="007D73C6"/>
    <w:rsid w:val="007E128F"/>
    <w:rsid w:val="007E1B74"/>
    <w:rsid w:val="007F02D1"/>
    <w:rsid w:val="007F04A3"/>
    <w:rsid w:val="007F04BD"/>
    <w:rsid w:val="007F27BA"/>
    <w:rsid w:val="007F51D8"/>
    <w:rsid w:val="007F58C0"/>
    <w:rsid w:val="007F6A07"/>
    <w:rsid w:val="007F7859"/>
    <w:rsid w:val="0080038E"/>
    <w:rsid w:val="00800BD8"/>
    <w:rsid w:val="00803890"/>
    <w:rsid w:val="00803DE2"/>
    <w:rsid w:val="00805D36"/>
    <w:rsid w:val="00810B57"/>
    <w:rsid w:val="00812E2F"/>
    <w:rsid w:val="00814794"/>
    <w:rsid w:val="00814C61"/>
    <w:rsid w:val="00815033"/>
    <w:rsid w:val="00815895"/>
    <w:rsid w:val="00817E81"/>
    <w:rsid w:val="008203A5"/>
    <w:rsid w:val="00822539"/>
    <w:rsid w:val="0082257A"/>
    <w:rsid w:val="00822C2C"/>
    <w:rsid w:val="00822DF2"/>
    <w:rsid w:val="00822E4E"/>
    <w:rsid w:val="00822EDF"/>
    <w:rsid w:val="008234CC"/>
    <w:rsid w:val="00823B3D"/>
    <w:rsid w:val="00823BBF"/>
    <w:rsid w:val="00825E01"/>
    <w:rsid w:val="00826191"/>
    <w:rsid w:val="00831C29"/>
    <w:rsid w:val="00832D33"/>
    <w:rsid w:val="00834C47"/>
    <w:rsid w:val="00835F1E"/>
    <w:rsid w:val="00836BF2"/>
    <w:rsid w:val="008406C1"/>
    <w:rsid w:val="00840A44"/>
    <w:rsid w:val="00841933"/>
    <w:rsid w:val="00845402"/>
    <w:rsid w:val="00846770"/>
    <w:rsid w:val="00847BA9"/>
    <w:rsid w:val="00850CA8"/>
    <w:rsid w:val="00851DA4"/>
    <w:rsid w:val="00854F52"/>
    <w:rsid w:val="0085588B"/>
    <w:rsid w:val="00855DF7"/>
    <w:rsid w:val="00856C0C"/>
    <w:rsid w:val="008628C5"/>
    <w:rsid w:val="00863748"/>
    <w:rsid w:val="008640DD"/>
    <w:rsid w:val="008653E1"/>
    <w:rsid w:val="00870F43"/>
    <w:rsid w:val="00872651"/>
    <w:rsid w:val="00875F03"/>
    <w:rsid w:val="008763DD"/>
    <w:rsid w:val="008764A4"/>
    <w:rsid w:val="008779B8"/>
    <w:rsid w:val="00877A53"/>
    <w:rsid w:val="0088112B"/>
    <w:rsid w:val="00881583"/>
    <w:rsid w:val="008826A6"/>
    <w:rsid w:val="00882AD6"/>
    <w:rsid w:val="00883A66"/>
    <w:rsid w:val="00883CA4"/>
    <w:rsid w:val="00885355"/>
    <w:rsid w:val="008856E9"/>
    <w:rsid w:val="008862E6"/>
    <w:rsid w:val="00887550"/>
    <w:rsid w:val="008943FC"/>
    <w:rsid w:val="00895416"/>
    <w:rsid w:val="008A02EE"/>
    <w:rsid w:val="008A0383"/>
    <w:rsid w:val="008A06CF"/>
    <w:rsid w:val="008A1276"/>
    <w:rsid w:val="008A281A"/>
    <w:rsid w:val="008A33DE"/>
    <w:rsid w:val="008A4745"/>
    <w:rsid w:val="008A4D2B"/>
    <w:rsid w:val="008A5640"/>
    <w:rsid w:val="008A7576"/>
    <w:rsid w:val="008A7CDE"/>
    <w:rsid w:val="008B024E"/>
    <w:rsid w:val="008B4D74"/>
    <w:rsid w:val="008B52BA"/>
    <w:rsid w:val="008B7F45"/>
    <w:rsid w:val="008C1986"/>
    <w:rsid w:val="008C22CB"/>
    <w:rsid w:val="008C2D21"/>
    <w:rsid w:val="008C3EE4"/>
    <w:rsid w:val="008C4732"/>
    <w:rsid w:val="008C4E21"/>
    <w:rsid w:val="008C5388"/>
    <w:rsid w:val="008C5A54"/>
    <w:rsid w:val="008C6583"/>
    <w:rsid w:val="008C7611"/>
    <w:rsid w:val="008D10A7"/>
    <w:rsid w:val="008D1BA7"/>
    <w:rsid w:val="008D3678"/>
    <w:rsid w:val="008D5BB1"/>
    <w:rsid w:val="008E0032"/>
    <w:rsid w:val="008E0D9B"/>
    <w:rsid w:val="008E0FFB"/>
    <w:rsid w:val="008E2930"/>
    <w:rsid w:val="008E2D26"/>
    <w:rsid w:val="008E35FA"/>
    <w:rsid w:val="008E3AE9"/>
    <w:rsid w:val="008E504B"/>
    <w:rsid w:val="008E5F94"/>
    <w:rsid w:val="008E64A3"/>
    <w:rsid w:val="008E690F"/>
    <w:rsid w:val="008E719A"/>
    <w:rsid w:val="008E72C6"/>
    <w:rsid w:val="008F0DD1"/>
    <w:rsid w:val="008F3D2F"/>
    <w:rsid w:val="008F577A"/>
    <w:rsid w:val="008F7DE8"/>
    <w:rsid w:val="009008F8"/>
    <w:rsid w:val="009037FE"/>
    <w:rsid w:val="009046F8"/>
    <w:rsid w:val="00906561"/>
    <w:rsid w:val="009073C7"/>
    <w:rsid w:val="00910581"/>
    <w:rsid w:val="0091446A"/>
    <w:rsid w:val="00914EDD"/>
    <w:rsid w:val="009159E5"/>
    <w:rsid w:val="0092133B"/>
    <w:rsid w:val="0092141D"/>
    <w:rsid w:val="00927424"/>
    <w:rsid w:val="00927EA9"/>
    <w:rsid w:val="009329DA"/>
    <w:rsid w:val="00932DD3"/>
    <w:rsid w:val="009337B4"/>
    <w:rsid w:val="00933A9D"/>
    <w:rsid w:val="009348F7"/>
    <w:rsid w:val="00940A0C"/>
    <w:rsid w:val="00950475"/>
    <w:rsid w:val="00951793"/>
    <w:rsid w:val="00954C23"/>
    <w:rsid w:val="0095590D"/>
    <w:rsid w:val="00955A6B"/>
    <w:rsid w:val="00956039"/>
    <w:rsid w:val="0095699D"/>
    <w:rsid w:val="0096185D"/>
    <w:rsid w:val="00965B34"/>
    <w:rsid w:val="00966318"/>
    <w:rsid w:val="00967649"/>
    <w:rsid w:val="00972150"/>
    <w:rsid w:val="00973CEF"/>
    <w:rsid w:val="0097408A"/>
    <w:rsid w:val="009764D6"/>
    <w:rsid w:val="009777F4"/>
    <w:rsid w:val="009778E7"/>
    <w:rsid w:val="009800E8"/>
    <w:rsid w:val="00980F6D"/>
    <w:rsid w:val="00982C70"/>
    <w:rsid w:val="00983821"/>
    <w:rsid w:val="00983BFA"/>
    <w:rsid w:val="009846CB"/>
    <w:rsid w:val="00985F05"/>
    <w:rsid w:val="00986A47"/>
    <w:rsid w:val="00990A88"/>
    <w:rsid w:val="0099141C"/>
    <w:rsid w:val="00992A09"/>
    <w:rsid w:val="00992DC2"/>
    <w:rsid w:val="00995714"/>
    <w:rsid w:val="009969C9"/>
    <w:rsid w:val="009971DC"/>
    <w:rsid w:val="009A0D4A"/>
    <w:rsid w:val="009A1FAF"/>
    <w:rsid w:val="009A2E32"/>
    <w:rsid w:val="009A3467"/>
    <w:rsid w:val="009A5BFE"/>
    <w:rsid w:val="009A6BF6"/>
    <w:rsid w:val="009A6F60"/>
    <w:rsid w:val="009B018A"/>
    <w:rsid w:val="009B11C2"/>
    <w:rsid w:val="009B1F7C"/>
    <w:rsid w:val="009B2D3E"/>
    <w:rsid w:val="009B5D6E"/>
    <w:rsid w:val="009C05D7"/>
    <w:rsid w:val="009C35AB"/>
    <w:rsid w:val="009C4A66"/>
    <w:rsid w:val="009C4AEB"/>
    <w:rsid w:val="009C79A5"/>
    <w:rsid w:val="009D2604"/>
    <w:rsid w:val="009D4BF6"/>
    <w:rsid w:val="009D5C5D"/>
    <w:rsid w:val="009D7DF6"/>
    <w:rsid w:val="009E0822"/>
    <w:rsid w:val="009E08FA"/>
    <w:rsid w:val="009E255C"/>
    <w:rsid w:val="009E57A0"/>
    <w:rsid w:val="009E6B0D"/>
    <w:rsid w:val="009E7DDA"/>
    <w:rsid w:val="009F12D2"/>
    <w:rsid w:val="009F1F7A"/>
    <w:rsid w:val="009F202E"/>
    <w:rsid w:val="009F4A8C"/>
    <w:rsid w:val="009F5E74"/>
    <w:rsid w:val="009F6902"/>
    <w:rsid w:val="00A05048"/>
    <w:rsid w:val="00A06BB3"/>
    <w:rsid w:val="00A07420"/>
    <w:rsid w:val="00A074F1"/>
    <w:rsid w:val="00A07789"/>
    <w:rsid w:val="00A102F3"/>
    <w:rsid w:val="00A10F43"/>
    <w:rsid w:val="00A1280B"/>
    <w:rsid w:val="00A12BB9"/>
    <w:rsid w:val="00A13B18"/>
    <w:rsid w:val="00A13DE2"/>
    <w:rsid w:val="00A14AC4"/>
    <w:rsid w:val="00A15376"/>
    <w:rsid w:val="00A1694F"/>
    <w:rsid w:val="00A236BF"/>
    <w:rsid w:val="00A245AD"/>
    <w:rsid w:val="00A305F6"/>
    <w:rsid w:val="00A31A78"/>
    <w:rsid w:val="00A31ACB"/>
    <w:rsid w:val="00A3481E"/>
    <w:rsid w:val="00A37566"/>
    <w:rsid w:val="00A378FA"/>
    <w:rsid w:val="00A3798E"/>
    <w:rsid w:val="00A40198"/>
    <w:rsid w:val="00A43E49"/>
    <w:rsid w:val="00A440A0"/>
    <w:rsid w:val="00A44AD5"/>
    <w:rsid w:val="00A51076"/>
    <w:rsid w:val="00A53E95"/>
    <w:rsid w:val="00A55CE3"/>
    <w:rsid w:val="00A56E46"/>
    <w:rsid w:val="00A60922"/>
    <w:rsid w:val="00A60A77"/>
    <w:rsid w:val="00A6154C"/>
    <w:rsid w:val="00A627BB"/>
    <w:rsid w:val="00A640CD"/>
    <w:rsid w:val="00A64908"/>
    <w:rsid w:val="00A6547D"/>
    <w:rsid w:val="00A66AEB"/>
    <w:rsid w:val="00A67275"/>
    <w:rsid w:val="00A7371A"/>
    <w:rsid w:val="00A75159"/>
    <w:rsid w:val="00A7564D"/>
    <w:rsid w:val="00A76358"/>
    <w:rsid w:val="00A77414"/>
    <w:rsid w:val="00A8166C"/>
    <w:rsid w:val="00A820BE"/>
    <w:rsid w:val="00A82364"/>
    <w:rsid w:val="00A84063"/>
    <w:rsid w:val="00A8589A"/>
    <w:rsid w:val="00A91268"/>
    <w:rsid w:val="00A93C38"/>
    <w:rsid w:val="00A9460C"/>
    <w:rsid w:val="00A97E83"/>
    <w:rsid w:val="00AA0CE2"/>
    <w:rsid w:val="00AA10E6"/>
    <w:rsid w:val="00AA1E71"/>
    <w:rsid w:val="00AA45B3"/>
    <w:rsid w:val="00AA65C7"/>
    <w:rsid w:val="00AB2AD8"/>
    <w:rsid w:val="00AB3385"/>
    <w:rsid w:val="00AB34A1"/>
    <w:rsid w:val="00AB4AA0"/>
    <w:rsid w:val="00AB77A3"/>
    <w:rsid w:val="00AC3115"/>
    <w:rsid w:val="00AC4377"/>
    <w:rsid w:val="00AC4651"/>
    <w:rsid w:val="00AC7BA8"/>
    <w:rsid w:val="00AD1A9C"/>
    <w:rsid w:val="00AD2DD6"/>
    <w:rsid w:val="00AD2E30"/>
    <w:rsid w:val="00AD6BC2"/>
    <w:rsid w:val="00AD7002"/>
    <w:rsid w:val="00AD793C"/>
    <w:rsid w:val="00AD7D05"/>
    <w:rsid w:val="00AE0BCF"/>
    <w:rsid w:val="00AE15A2"/>
    <w:rsid w:val="00AE3620"/>
    <w:rsid w:val="00AE38AF"/>
    <w:rsid w:val="00AE5135"/>
    <w:rsid w:val="00AE7950"/>
    <w:rsid w:val="00AF1447"/>
    <w:rsid w:val="00AF1ED0"/>
    <w:rsid w:val="00AF557D"/>
    <w:rsid w:val="00AF7B75"/>
    <w:rsid w:val="00AF7FB8"/>
    <w:rsid w:val="00B0167A"/>
    <w:rsid w:val="00B02C93"/>
    <w:rsid w:val="00B03A17"/>
    <w:rsid w:val="00B04EFE"/>
    <w:rsid w:val="00B0688D"/>
    <w:rsid w:val="00B07C94"/>
    <w:rsid w:val="00B10C6F"/>
    <w:rsid w:val="00B1313D"/>
    <w:rsid w:val="00B16B2D"/>
    <w:rsid w:val="00B174E8"/>
    <w:rsid w:val="00B17720"/>
    <w:rsid w:val="00B205E4"/>
    <w:rsid w:val="00B2079F"/>
    <w:rsid w:val="00B23BFD"/>
    <w:rsid w:val="00B26D15"/>
    <w:rsid w:val="00B30F13"/>
    <w:rsid w:val="00B31584"/>
    <w:rsid w:val="00B3393B"/>
    <w:rsid w:val="00B34572"/>
    <w:rsid w:val="00B35A24"/>
    <w:rsid w:val="00B40BD3"/>
    <w:rsid w:val="00B422C6"/>
    <w:rsid w:val="00B42418"/>
    <w:rsid w:val="00B458DD"/>
    <w:rsid w:val="00B465B7"/>
    <w:rsid w:val="00B46E75"/>
    <w:rsid w:val="00B47A59"/>
    <w:rsid w:val="00B47AA2"/>
    <w:rsid w:val="00B5079A"/>
    <w:rsid w:val="00B52212"/>
    <w:rsid w:val="00B53E8A"/>
    <w:rsid w:val="00B54036"/>
    <w:rsid w:val="00B543DF"/>
    <w:rsid w:val="00B55B03"/>
    <w:rsid w:val="00B56A05"/>
    <w:rsid w:val="00B57DA3"/>
    <w:rsid w:val="00B57EB8"/>
    <w:rsid w:val="00B60EA3"/>
    <w:rsid w:val="00B625C1"/>
    <w:rsid w:val="00B631AC"/>
    <w:rsid w:val="00B649C6"/>
    <w:rsid w:val="00B67EF2"/>
    <w:rsid w:val="00B70D4D"/>
    <w:rsid w:val="00B718FA"/>
    <w:rsid w:val="00B72505"/>
    <w:rsid w:val="00B73659"/>
    <w:rsid w:val="00B73D9A"/>
    <w:rsid w:val="00B74908"/>
    <w:rsid w:val="00B74B02"/>
    <w:rsid w:val="00B76E74"/>
    <w:rsid w:val="00B8074F"/>
    <w:rsid w:val="00B81B0B"/>
    <w:rsid w:val="00B837FA"/>
    <w:rsid w:val="00B8386B"/>
    <w:rsid w:val="00B83BEE"/>
    <w:rsid w:val="00B83CCB"/>
    <w:rsid w:val="00B84829"/>
    <w:rsid w:val="00B85309"/>
    <w:rsid w:val="00B862F7"/>
    <w:rsid w:val="00B87214"/>
    <w:rsid w:val="00B8769E"/>
    <w:rsid w:val="00B914D4"/>
    <w:rsid w:val="00B92258"/>
    <w:rsid w:val="00B92302"/>
    <w:rsid w:val="00B949B0"/>
    <w:rsid w:val="00B94AE7"/>
    <w:rsid w:val="00B966C7"/>
    <w:rsid w:val="00B9783E"/>
    <w:rsid w:val="00BA01E4"/>
    <w:rsid w:val="00BA0A98"/>
    <w:rsid w:val="00BA2477"/>
    <w:rsid w:val="00BA359B"/>
    <w:rsid w:val="00BA57E9"/>
    <w:rsid w:val="00BA6B94"/>
    <w:rsid w:val="00BA6BF0"/>
    <w:rsid w:val="00BB1B23"/>
    <w:rsid w:val="00BB1E66"/>
    <w:rsid w:val="00BB2161"/>
    <w:rsid w:val="00BB3B9B"/>
    <w:rsid w:val="00BB4154"/>
    <w:rsid w:val="00BB4297"/>
    <w:rsid w:val="00BB44A7"/>
    <w:rsid w:val="00BB489B"/>
    <w:rsid w:val="00BB5470"/>
    <w:rsid w:val="00BB5CC1"/>
    <w:rsid w:val="00BB6687"/>
    <w:rsid w:val="00BB6704"/>
    <w:rsid w:val="00BB71B4"/>
    <w:rsid w:val="00BB7C1B"/>
    <w:rsid w:val="00BC007D"/>
    <w:rsid w:val="00BC0098"/>
    <w:rsid w:val="00BC3715"/>
    <w:rsid w:val="00BC7173"/>
    <w:rsid w:val="00BD3424"/>
    <w:rsid w:val="00BD43B2"/>
    <w:rsid w:val="00BD5084"/>
    <w:rsid w:val="00BD6015"/>
    <w:rsid w:val="00BD61DB"/>
    <w:rsid w:val="00BD6B7A"/>
    <w:rsid w:val="00BD6F83"/>
    <w:rsid w:val="00BD702A"/>
    <w:rsid w:val="00BD7EC2"/>
    <w:rsid w:val="00BE11AC"/>
    <w:rsid w:val="00BE1E51"/>
    <w:rsid w:val="00BE1F26"/>
    <w:rsid w:val="00BE242D"/>
    <w:rsid w:val="00BE26B8"/>
    <w:rsid w:val="00BE36F4"/>
    <w:rsid w:val="00BE40DB"/>
    <w:rsid w:val="00BE4B74"/>
    <w:rsid w:val="00BE5723"/>
    <w:rsid w:val="00BE6A59"/>
    <w:rsid w:val="00BE6F0F"/>
    <w:rsid w:val="00BE7F7D"/>
    <w:rsid w:val="00BF187E"/>
    <w:rsid w:val="00BF3F40"/>
    <w:rsid w:val="00BF6790"/>
    <w:rsid w:val="00C0167F"/>
    <w:rsid w:val="00C03E32"/>
    <w:rsid w:val="00C07B13"/>
    <w:rsid w:val="00C10B00"/>
    <w:rsid w:val="00C10B76"/>
    <w:rsid w:val="00C10D91"/>
    <w:rsid w:val="00C116E6"/>
    <w:rsid w:val="00C11910"/>
    <w:rsid w:val="00C1371A"/>
    <w:rsid w:val="00C15FAC"/>
    <w:rsid w:val="00C1755E"/>
    <w:rsid w:val="00C177F6"/>
    <w:rsid w:val="00C20342"/>
    <w:rsid w:val="00C23131"/>
    <w:rsid w:val="00C232E6"/>
    <w:rsid w:val="00C26BCD"/>
    <w:rsid w:val="00C3212F"/>
    <w:rsid w:val="00C333E7"/>
    <w:rsid w:val="00C34DD2"/>
    <w:rsid w:val="00C41348"/>
    <w:rsid w:val="00C41894"/>
    <w:rsid w:val="00C427DF"/>
    <w:rsid w:val="00C4529C"/>
    <w:rsid w:val="00C46CE5"/>
    <w:rsid w:val="00C51362"/>
    <w:rsid w:val="00C5377F"/>
    <w:rsid w:val="00C54490"/>
    <w:rsid w:val="00C562A2"/>
    <w:rsid w:val="00C56A3B"/>
    <w:rsid w:val="00C6023E"/>
    <w:rsid w:val="00C62BF5"/>
    <w:rsid w:val="00C632A1"/>
    <w:rsid w:val="00C64E3F"/>
    <w:rsid w:val="00C65CF2"/>
    <w:rsid w:val="00C71570"/>
    <w:rsid w:val="00C71CE5"/>
    <w:rsid w:val="00C71EB9"/>
    <w:rsid w:val="00C71ED2"/>
    <w:rsid w:val="00C7201C"/>
    <w:rsid w:val="00C72037"/>
    <w:rsid w:val="00C737BB"/>
    <w:rsid w:val="00C7627D"/>
    <w:rsid w:val="00C80D30"/>
    <w:rsid w:val="00C81140"/>
    <w:rsid w:val="00C83A20"/>
    <w:rsid w:val="00C864B2"/>
    <w:rsid w:val="00C871DB"/>
    <w:rsid w:val="00C8722D"/>
    <w:rsid w:val="00C910DC"/>
    <w:rsid w:val="00C91F07"/>
    <w:rsid w:val="00C94FF8"/>
    <w:rsid w:val="00CA1FCD"/>
    <w:rsid w:val="00CA2177"/>
    <w:rsid w:val="00CA2377"/>
    <w:rsid w:val="00CA288D"/>
    <w:rsid w:val="00CA385D"/>
    <w:rsid w:val="00CA460A"/>
    <w:rsid w:val="00CA70AA"/>
    <w:rsid w:val="00CA7C53"/>
    <w:rsid w:val="00CB41E6"/>
    <w:rsid w:val="00CB4EF3"/>
    <w:rsid w:val="00CB6853"/>
    <w:rsid w:val="00CB6A06"/>
    <w:rsid w:val="00CB70AC"/>
    <w:rsid w:val="00CB70D6"/>
    <w:rsid w:val="00CB73A6"/>
    <w:rsid w:val="00CB767E"/>
    <w:rsid w:val="00CC0BA1"/>
    <w:rsid w:val="00CC1009"/>
    <w:rsid w:val="00CC2157"/>
    <w:rsid w:val="00CC25C6"/>
    <w:rsid w:val="00CC4060"/>
    <w:rsid w:val="00CC4603"/>
    <w:rsid w:val="00CC495E"/>
    <w:rsid w:val="00CC705E"/>
    <w:rsid w:val="00CC72F9"/>
    <w:rsid w:val="00CC7373"/>
    <w:rsid w:val="00CC79C3"/>
    <w:rsid w:val="00CD17CD"/>
    <w:rsid w:val="00CD30C3"/>
    <w:rsid w:val="00CD4476"/>
    <w:rsid w:val="00CD5D45"/>
    <w:rsid w:val="00CD5FBF"/>
    <w:rsid w:val="00CD650F"/>
    <w:rsid w:val="00CD68A2"/>
    <w:rsid w:val="00CD7B5A"/>
    <w:rsid w:val="00CE0D47"/>
    <w:rsid w:val="00CE27AE"/>
    <w:rsid w:val="00CE37A0"/>
    <w:rsid w:val="00CE48D8"/>
    <w:rsid w:val="00CE5CB1"/>
    <w:rsid w:val="00CE5EA4"/>
    <w:rsid w:val="00CF136D"/>
    <w:rsid w:val="00CF285F"/>
    <w:rsid w:val="00CF28ED"/>
    <w:rsid w:val="00CF2DDC"/>
    <w:rsid w:val="00CF37AD"/>
    <w:rsid w:val="00CF3E3A"/>
    <w:rsid w:val="00CF5B41"/>
    <w:rsid w:val="00CF62D7"/>
    <w:rsid w:val="00D0078F"/>
    <w:rsid w:val="00D023B6"/>
    <w:rsid w:val="00D035A4"/>
    <w:rsid w:val="00D04A17"/>
    <w:rsid w:val="00D064C9"/>
    <w:rsid w:val="00D10545"/>
    <w:rsid w:val="00D1432D"/>
    <w:rsid w:val="00D14379"/>
    <w:rsid w:val="00D17577"/>
    <w:rsid w:val="00D1783F"/>
    <w:rsid w:val="00D2173B"/>
    <w:rsid w:val="00D2217A"/>
    <w:rsid w:val="00D254CA"/>
    <w:rsid w:val="00D258D9"/>
    <w:rsid w:val="00D25C00"/>
    <w:rsid w:val="00D26951"/>
    <w:rsid w:val="00D320DA"/>
    <w:rsid w:val="00D328EC"/>
    <w:rsid w:val="00D32CEB"/>
    <w:rsid w:val="00D349E0"/>
    <w:rsid w:val="00D3571A"/>
    <w:rsid w:val="00D422BD"/>
    <w:rsid w:val="00D46BF1"/>
    <w:rsid w:val="00D47F8B"/>
    <w:rsid w:val="00D514DA"/>
    <w:rsid w:val="00D5289A"/>
    <w:rsid w:val="00D53A74"/>
    <w:rsid w:val="00D541D3"/>
    <w:rsid w:val="00D553B1"/>
    <w:rsid w:val="00D5598F"/>
    <w:rsid w:val="00D55F96"/>
    <w:rsid w:val="00D56A7D"/>
    <w:rsid w:val="00D614B4"/>
    <w:rsid w:val="00D61C48"/>
    <w:rsid w:val="00D630B7"/>
    <w:rsid w:val="00D63CB1"/>
    <w:rsid w:val="00D640FD"/>
    <w:rsid w:val="00D66A5A"/>
    <w:rsid w:val="00D67A78"/>
    <w:rsid w:val="00D71FF1"/>
    <w:rsid w:val="00D72682"/>
    <w:rsid w:val="00D72F0A"/>
    <w:rsid w:val="00D73451"/>
    <w:rsid w:val="00D73B20"/>
    <w:rsid w:val="00D73CAB"/>
    <w:rsid w:val="00D80537"/>
    <w:rsid w:val="00D81C22"/>
    <w:rsid w:val="00D82B72"/>
    <w:rsid w:val="00D839D9"/>
    <w:rsid w:val="00D83DA5"/>
    <w:rsid w:val="00D84E8C"/>
    <w:rsid w:val="00D84FBC"/>
    <w:rsid w:val="00D8746A"/>
    <w:rsid w:val="00D91A93"/>
    <w:rsid w:val="00D937EC"/>
    <w:rsid w:val="00D9404B"/>
    <w:rsid w:val="00D94BA5"/>
    <w:rsid w:val="00D96187"/>
    <w:rsid w:val="00D97402"/>
    <w:rsid w:val="00D97E0A"/>
    <w:rsid w:val="00DA185A"/>
    <w:rsid w:val="00DA1D34"/>
    <w:rsid w:val="00DA2107"/>
    <w:rsid w:val="00DA56E0"/>
    <w:rsid w:val="00DA58D2"/>
    <w:rsid w:val="00DA610E"/>
    <w:rsid w:val="00DA6FEB"/>
    <w:rsid w:val="00DB000E"/>
    <w:rsid w:val="00DB132C"/>
    <w:rsid w:val="00DB1E61"/>
    <w:rsid w:val="00DB2343"/>
    <w:rsid w:val="00DB2BCC"/>
    <w:rsid w:val="00DB327D"/>
    <w:rsid w:val="00DB4BFE"/>
    <w:rsid w:val="00DC1078"/>
    <w:rsid w:val="00DC284D"/>
    <w:rsid w:val="00DC431F"/>
    <w:rsid w:val="00DC4EF4"/>
    <w:rsid w:val="00DC4F82"/>
    <w:rsid w:val="00DC4FC0"/>
    <w:rsid w:val="00DD2A6C"/>
    <w:rsid w:val="00DD5563"/>
    <w:rsid w:val="00DD6320"/>
    <w:rsid w:val="00DD6E79"/>
    <w:rsid w:val="00DD6EC2"/>
    <w:rsid w:val="00DE18A5"/>
    <w:rsid w:val="00DE2021"/>
    <w:rsid w:val="00DE2CC6"/>
    <w:rsid w:val="00DE2F47"/>
    <w:rsid w:val="00DE328B"/>
    <w:rsid w:val="00DE4F1D"/>
    <w:rsid w:val="00DE5947"/>
    <w:rsid w:val="00DE5B1C"/>
    <w:rsid w:val="00DE68C1"/>
    <w:rsid w:val="00DE6A1B"/>
    <w:rsid w:val="00DE7DDF"/>
    <w:rsid w:val="00DF2193"/>
    <w:rsid w:val="00E03605"/>
    <w:rsid w:val="00E03C0F"/>
    <w:rsid w:val="00E05535"/>
    <w:rsid w:val="00E0732E"/>
    <w:rsid w:val="00E073C9"/>
    <w:rsid w:val="00E10849"/>
    <w:rsid w:val="00E108BC"/>
    <w:rsid w:val="00E11028"/>
    <w:rsid w:val="00E13EFA"/>
    <w:rsid w:val="00E202C0"/>
    <w:rsid w:val="00E23067"/>
    <w:rsid w:val="00E232D4"/>
    <w:rsid w:val="00E249B9"/>
    <w:rsid w:val="00E2728F"/>
    <w:rsid w:val="00E27822"/>
    <w:rsid w:val="00E31D8C"/>
    <w:rsid w:val="00E31EDA"/>
    <w:rsid w:val="00E3358D"/>
    <w:rsid w:val="00E37B30"/>
    <w:rsid w:val="00E37C78"/>
    <w:rsid w:val="00E42655"/>
    <w:rsid w:val="00E4320A"/>
    <w:rsid w:val="00E449CD"/>
    <w:rsid w:val="00E452DB"/>
    <w:rsid w:val="00E4632C"/>
    <w:rsid w:val="00E47DE7"/>
    <w:rsid w:val="00E53141"/>
    <w:rsid w:val="00E53FA8"/>
    <w:rsid w:val="00E57F4A"/>
    <w:rsid w:val="00E60154"/>
    <w:rsid w:val="00E62BE4"/>
    <w:rsid w:val="00E63E58"/>
    <w:rsid w:val="00E64BE8"/>
    <w:rsid w:val="00E659CF"/>
    <w:rsid w:val="00E669C0"/>
    <w:rsid w:val="00E70B69"/>
    <w:rsid w:val="00E71BA1"/>
    <w:rsid w:val="00E7284D"/>
    <w:rsid w:val="00E73527"/>
    <w:rsid w:val="00E738B5"/>
    <w:rsid w:val="00E745EC"/>
    <w:rsid w:val="00E748DD"/>
    <w:rsid w:val="00E748EB"/>
    <w:rsid w:val="00E7583B"/>
    <w:rsid w:val="00E76054"/>
    <w:rsid w:val="00E76783"/>
    <w:rsid w:val="00E8180F"/>
    <w:rsid w:val="00E846EA"/>
    <w:rsid w:val="00E8539D"/>
    <w:rsid w:val="00E85697"/>
    <w:rsid w:val="00E87092"/>
    <w:rsid w:val="00E90412"/>
    <w:rsid w:val="00E91A00"/>
    <w:rsid w:val="00E91FB4"/>
    <w:rsid w:val="00E936D0"/>
    <w:rsid w:val="00E94878"/>
    <w:rsid w:val="00E9598C"/>
    <w:rsid w:val="00E96DCA"/>
    <w:rsid w:val="00E96DCB"/>
    <w:rsid w:val="00EA0044"/>
    <w:rsid w:val="00EA148E"/>
    <w:rsid w:val="00EA3B16"/>
    <w:rsid w:val="00EA4E51"/>
    <w:rsid w:val="00EA5A50"/>
    <w:rsid w:val="00EA769C"/>
    <w:rsid w:val="00EA775D"/>
    <w:rsid w:val="00EB00F1"/>
    <w:rsid w:val="00EB17A5"/>
    <w:rsid w:val="00EB2782"/>
    <w:rsid w:val="00EB2D3B"/>
    <w:rsid w:val="00EB3CCA"/>
    <w:rsid w:val="00EB4CB9"/>
    <w:rsid w:val="00EB57FF"/>
    <w:rsid w:val="00EC06DB"/>
    <w:rsid w:val="00EC5D0D"/>
    <w:rsid w:val="00EC770B"/>
    <w:rsid w:val="00EC7FB1"/>
    <w:rsid w:val="00ED429E"/>
    <w:rsid w:val="00ED5E6C"/>
    <w:rsid w:val="00ED6118"/>
    <w:rsid w:val="00ED6EE6"/>
    <w:rsid w:val="00EE2715"/>
    <w:rsid w:val="00EE3A2D"/>
    <w:rsid w:val="00EE4666"/>
    <w:rsid w:val="00EE5595"/>
    <w:rsid w:val="00EE705A"/>
    <w:rsid w:val="00EE77CE"/>
    <w:rsid w:val="00EE7840"/>
    <w:rsid w:val="00EF0C8A"/>
    <w:rsid w:val="00EF1B2F"/>
    <w:rsid w:val="00EF1D8B"/>
    <w:rsid w:val="00EF2BD9"/>
    <w:rsid w:val="00EF2DBD"/>
    <w:rsid w:val="00EF39C4"/>
    <w:rsid w:val="00EF4C5E"/>
    <w:rsid w:val="00EF5684"/>
    <w:rsid w:val="00EF5792"/>
    <w:rsid w:val="00F015BE"/>
    <w:rsid w:val="00F01EA5"/>
    <w:rsid w:val="00F05E8B"/>
    <w:rsid w:val="00F07308"/>
    <w:rsid w:val="00F0779C"/>
    <w:rsid w:val="00F07EE6"/>
    <w:rsid w:val="00F117C3"/>
    <w:rsid w:val="00F119FB"/>
    <w:rsid w:val="00F1313C"/>
    <w:rsid w:val="00F1535D"/>
    <w:rsid w:val="00F154B7"/>
    <w:rsid w:val="00F201AB"/>
    <w:rsid w:val="00F20A03"/>
    <w:rsid w:val="00F215F4"/>
    <w:rsid w:val="00F22579"/>
    <w:rsid w:val="00F22E8F"/>
    <w:rsid w:val="00F23286"/>
    <w:rsid w:val="00F234AA"/>
    <w:rsid w:val="00F234C7"/>
    <w:rsid w:val="00F24EF9"/>
    <w:rsid w:val="00F30BDB"/>
    <w:rsid w:val="00F30EE9"/>
    <w:rsid w:val="00F30F8D"/>
    <w:rsid w:val="00F31760"/>
    <w:rsid w:val="00F32632"/>
    <w:rsid w:val="00F32C43"/>
    <w:rsid w:val="00F333DF"/>
    <w:rsid w:val="00F34029"/>
    <w:rsid w:val="00F37125"/>
    <w:rsid w:val="00F37644"/>
    <w:rsid w:val="00F379CE"/>
    <w:rsid w:val="00F37C98"/>
    <w:rsid w:val="00F4024B"/>
    <w:rsid w:val="00F403C5"/>
    <w:rsid w:val="00F404B7"/>
    <w:rsid w:val="00F4059A"/>
    <w:rsid w:val="00F405E9"/>
    <w:rsid w:val="00F43F74"/>
    <w:rsid w:val="00F47AFB"/>
    <w:rsid w:val="00F51825"/>
    <w:rsid w:val="00F52635"/>
    <w:rsid w:val="00F543C0"/>
    <w:rsid w:val="00F54D91"/>
    <w:rsid w:val="00F550FE"/>
    <w:rsid w:val="00F57962"/>
    <w:rsid w:val="00F60078"/>
    <w:rsid w:val="00F61982"/>
    <w:rsid w:val="00F62478"/>
    <w:rsid w:val="00F647A5"/>
    <w:rsid w:val="00F65D14"/>
    <w:rsid w:val="00F66136"/>
    <w:rsid w:val="00F66A8F"/>
    <w:rsid w:val="00F731A0"/>
    <w:rsid w:val="00F73C2F"/>
    <w:rsid w:val="00F7435B"/>
    <w:rsid w:val="00F74DE9"/>
    <w:rsid w:val="00F75D0A"/>
    <w:rsid w:val="00F76BAF"/>
    <w:rsid w:val="00F77009"/>
    <w:rsid w:val="00F77D64"/>
    <w:rsid w:val="00F80076"/>
    <w:rsid w:val="00F80CD9"/>
    <w:rsid w:val="00F82CD8"/>
    <w:rsid w:val="00F82D9F"/>
    <w:rsid w:val="00F86B55"/>
    <w:rsid w:val="00F87F01"/>
    <w:rsid w:val="00F91D17"/>
    <w:rsid w:val="00F94FB4"/>
    <w:rsid w:val="00F96E16"/>
    <w:rsid w:val="00F97644"/>
    <w:rsid w:val="00F97F9F"/>
    <w:rsid w:val="00FA00F7"/>
    <w:rsid w:val="00FA15D2"/>
    <w:rsid w:val="00FA22E0"/>
    <w:rsid w:val="00FA24BB"/>
    <w:rsid w:val="00FA33B4"/>
    <w:rsid w:val="00FA345C"/>
    <w:rsid w:val="00FA53FA"/>
    <w:rsid w:val="00FB1454"/>
    <w:rsid w:val="00FB1BA7"/>
    <w:rsid w:val="00FB1BD4"/>
    <w:rsid w:val="00FB333B"/>
    <w:rsid w:val="00FB3615"/>
    <w:rsid w:val="00FB45A9"/>
    <w:rsid w:val="00FB461D"/>
    <w:rsid w:val="00FB52E0"/>
    <w:rsid w:val="00FB61DC"/>
    <w:rsid w:val="00FC11CD"/>
    <w:rsid w:val="00FC1F5B"/>
    <w:rsid w:val="00FC24FC"/>
    <w:rsid w:val="00FC255A"/>
    <w:rsid w:val="00FC2BC1"/>
    <w:rsid w:val="00FC2CAD"/>
    <w:rsid w:val="00FC313F"/>
    <w:rsid w:val="00FC3695"/>
    <w:rsid w:val="00FC48C2"/>
    <w:rsid w:val="00FC49C6"/>
    <w:rsid w:val="00FC4C6E"/>
    <w:rsid w:val="00FC7367"/>
    <w:rsid w:val="00FC7A2E"/>
    <w:rsid w:val="00FD001F"/>
    <w:rsid w:val="00FD3BA9"/>
    <w:rsid w:val="00FD40E6"/>
    <w:rsid w:val="00FD6C11"/>
    <w:rsid w:val="00FE0340"/>
    <w:rsid w:val="00FE1777"/>
    <w:rsid w:val="00FE1C21"/>
    <w:rsid w:val="00FE1C32"/>
    <w:rsid w:val="00FE2696"/>
    <w:rsid w:val="00FE2FCB"/>
    <w:rsid w:val="00FE354A"/>
    <w:rsid w:val="00FE3D47"/>
    <w:rsid w:val="00FF0A41"/>
    <w:rsid w:val="00FF1EE5"/>
    <w:rsid w:val="00FF2009"/>
    <w:rsid w:val="00FF226E"/>
    <w:rsid w:val="00FF2D8B"/>
    <w:rsid w:val="00FF7177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D127"/>
  <w15:docId w15:val="{6F33EBE8-698B-4002-BBC2-3091EA73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424"/>
    <w:pPr>
      <w:ind w:left="720"/>
      <w:contextualSpacing/>
    </w:pPr>
  </w:style>
  <w:style w:type="character" w:customStyle="1" w:styleId="style691">
    <w:name w:val="style691"/>
    <w:basedOn w:val="DefaultParagraphFont"/>
    <w:rsid w:val="0077065D"/>
    <w:rPr>
      <w:rFonts w:ascii="Kristen ITC" w:hAnsi="Kristen ITC" w:hint="default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D6B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10A5B"/>
    <w:pPr>
      <w:spacing w:after="0" w:line="240" w:lineRule="auto"/>
    </w:pPr>
    <w:rPr>
      <w:rFonts w:ascii="Verdana" w:hAnsi="Verdan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basedOn w:val="DefaultParagraphFont"/>
    <w:rsid w:val="002D72C4"/>
  </w:style>
  <w:style w:type="character" w:styleId="UnresolvedMention">
    <w:name w:val="Unresolved Mention"/>
    <w:basedOn w:val="DefaultParagraphFont"/>
    <w:uiPriority w:val="99"/>
    <w:semiHidden/>
    <w:unhideWhenUsed/>
    <w:rsid w:val="007F6A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5E99-8B23-4E5E-9C1D-657ECD27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user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Conlen</dc:creator>
  <cp:lastModifiedBy>Lynn Conlen</cp:lastModifiedBy>
  <cp:revision>145</cp:revision>
  <cp:lastPrinted>2020-01-13T12:23:00Z</cp:lastPrinted>
  <dcterms:created xsi:type="dcterms:W3CDTF">2020-01-13T11:31:00Z</dcterms:created>
  <dcterms:modified xsi:type="dcterms:W3CDTF">2020-01-21T14:30:00Z</dcterms:modified>
</cp:coreProperties>
</file>